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05D9">
        <w:rPr>
          <w:rFonts w:ascii="Times New Roman" w:eastAsia="Calibri" w:hAnsi="Times New Roman" w:cs="Times New Roman"/>
          <w:b/>
          <w:bCs/>
          <w:sz w:val="26"/>
          <w:szCs w:val="26"/>
        </w:rPr>
        <w:t>ОТЧЁТ</w:t>
      </w:r>
    </w:p>
    <w:p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305D9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7305D9">
        <w:rPr>
          <w:rFonts w:ascii="Times New Roman" w:eastAsia="Calibri" w:hAnsi="Times New Roman" w:cs="Times New Roman"/>
          <w:b/>
          <w:sz w:val="26"/>
          <w:szCs w:val="26"/>
        </w:rPr>
        <w:t xml:space="preserve"> работе Центра образования цифрового и гуманитарного </w:t>
      </w:r>
    </w:p>
    <w:p w:rsidR="00400438" w:rsidRDefault="008209E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профилей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«Точка роста» за 2023 – 2024</w:t>
      </w:r>
      <w:r w:rsidR="00400438" w:rsidRPr="007305D9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  <w:r w:rsidR="002E6D9F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E6D9F" w:rsidRPr="007305D9" w:rsidRDefault="002E6D9F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06BB" w:rsidRPr="007305D9" w:rsidRDefault="00400438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Центр образования цифрового и гуманитарного профилей «Точка роста» в НРМОБУ «Сентябрьская СОШ» был открыт в сентябре 2020 года в рамках федерального проекта «Современная школа»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Цель деятельности Центра образования «Точка роста»: созда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а начало 2020 года была собрана и разработана необходимая нормативно-правовая база для работы Центра образования на базе НРМОБУ «Сентябрьская СОШ». Утверждены приказ о создании Центра, Положение о деятельности Центра, медиаплан по информационному сопровождению работы Центра, план учебно-воспитательных, внеурочных и социокультурных мероприятий. Назначен руководитель Центра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Центре образования «Точка роста» работают квалифицированные, подготовленные педагоги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овое оборудование Центра позволяет реализовывать не только общеобразовательные программы по предметам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результате работы Центра школьники активнее участвуют в конкурсах, олимпиадах, фестивалях, учебно-исследовательских конференциях, творческих мероприятиях.</w:t>
      </w:r>
    </w:p>
    <w:p w:rsidR="00A906BB" w:rsidRPr="007305D9" w:rsidRDefault="00A906BB" w:rsidP="00730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истекшем периоде на базе центра «Точка роста» неоднократно проводилось обучение с применением электронных форм обучения. Работа реализовывалась через цифровые образовательные платформы: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Я.Класс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», «Российская электронная школа»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Ученики 8-9 классов приняли участие в дистанционных диагностических работах по функциональной грамотности в РЭШ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педагогами школы был организован мониторинг знаний учащихся 6-8 классов в </w:t>
      </w:r>
      <w:proofErr w:type="gramStart"/>
      <w:r w:rsidRPr="007305D9">
        <w:rPr>
          <w:rFonts w:ascii="Times New Roman" w:eastAsia="Times New Roman" w:hAnsi="Times New Roman" w:cs="Times New Roman"/>
          <w:sz w:val="26"/>
          <w:szCs w:val="26"/>
        </w:rPr>
        <w:t>он-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лайн</w:t>
      </w:r>
      <w:proofErr w:type="spellEnd"/>
      <w:proofErr w:type="gram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режиме. Ученикам понравилась новая форма контрольных работ. </w:t>
      </w:r>
    </w:p>
    <w:p w:rsidR="00A906BB" w:rsidRPr="007305D9" w:rsidRDefault="00A906BB" w:rsidP="007305D9">
      <w:p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Ребята приняли участие в мероприятиях:</w:t>
      </w:r>
    </w:p>
    <w:p w:rsidR="00A906BB" w:rsidRPr="007305D9" w:rsidRDefault="00A906BB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российская онлайн олимпиада «Безопасные дороги», </w:t>
      </w:r>
    </w:p>
    <w:p w:rsidR="00A906BB" w:rsidRPr="007305D9" w:rsidRDefault="001E50F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айонная сетевая дистанционная викторина по астрономии, </w:t>
      </w:r>
    </w:p>
    <w:p w:rsidR="00CB5FBC" w:rsidRPr="007305D9" w:rsidRDefault="001E50F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онкурс на </w:t>
      </w:r>
      <w:r w:rsidR="00CB5FBC" w:rsidRPr="007305D9">
        <w:rPr>
          <w:rFonts w:ascii="Times New Roman" w:eastAsia="Times New Roman" w:hAnsi="Times New Roman" w:cs="Times New Roman"/>
          <w:sz w:val="26"/>
          <w:szCs w:val="26"/>
        </w:rPr>
        <w:t xml:space="preserve">знание русского языка среди школьников «Грамотеи»,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Форум точек роста,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лимпиада для всех «А я знаю окружающий мир» для 1-4 классов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ый марафон «Космическое приключение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Олимпиада по финансовой грамотности и предпринимательству на </w:t>
      </w:r>
      <w:proofErr w:type="spellStart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:rsidR="00CB5FBC" w:rsidRPr="007305D9" w:rsidRDefault="007305D9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афоны </w:t>
      </w:r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proofErr w:type="spellStart"/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ки Цифры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Районный шахматный турнир «Юный шахматист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Дистанционный веб-</w:t>
      </w:r>
      <w:proofErr w:type="spellStart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квест</w:t>
      </w:r>
      <w:proofErr w:type="spellEnd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 «Интересная информатика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Районный конкурс по 3-</w:t>
      </w:r>
      <w:r w:rsidRPr="007305D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делированию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кружной конкурс буклетов «Финансовая грамотность: мы знаем, зачем это нужно!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бщероссийский конкурс «разговоры о важном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Захват флага робототехника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Региональная площадка проведения XII</w:t>
      </w:r>
      <w:r w:rsidR="008209E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едели высоких технологий</w:t>
      </w:r>
    </w:p>
    <w:p w:rsidR="00CB5FBC" w:rsidRPr="007305D9" w:rsidRDefault="008209E8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йонный конкурс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Ракета</w:t>
      </w:r>
      <w:r w:rsidR="00CB5FBC" w:rsidRPr="007305D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305D9" w:rsidRPr="007305D9">
        <w:rPr>
          <w:rFonts w:ascii="Times New Roman" w:eastAsia="Times New Roman" w:hAnsi="Times New Roman" w:cs="Times New Roman"/>
          <w:sz w:val="26"/>
          <w:szCs w:val="26"/>
        </w:rPr>
        <w:t xml:space="preserve"> и др.</w:t>
      </w:r>
    </w:p>
    <w:p w:rsidR="00CB5FBC" w:rsidRPr="007305D9" w:rsidRDefault="00CB5FBC" w:rsidP="007305D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е «Точка роста» функционируют программы:</w:t>
      </w:r>
    </w:p>
    <w:p w:rsidR="00CB5FBC" w:rsidRPr="007305D9" w:rsidRDefault="00CB5FBC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Промышленный дизайн»</w:t>
      </w:r>
    </w:p>
    <w:p w:rsidR="007305D9" w:rsidRPr="008209E8" w:rsidRDefault="007305D9" w:rsidP="008209E8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09E8">
        <w:rPr>
          <w:rFonts w:ascii="Times New Roman" w:eastAsia="Times New Roman" w:hAnsi="Times New Roman" w:cs="Times New Roman"/>
          <w:sz w:val="26"/>
          <w:szCs w:val="26"/>
        </w:rPr>
        <w:t>«Медиацентр»</w:t>
      </w:r>
    </w:p>
    <w:p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209E8">
        <w:rPr>
          <w:rFonts w:ascii="Times New Roman" w:eastAsia="Times New Roman" w:hAnsi="Times New Roman" w:cs="Times New Roman"/>
          <w:sz w:val="26"/>
          <w:szCs w:val="26"/>
        </w:rPr>
        <w:t>Озадаченная химия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305D9" w:rsidRPr="007305D9" w:rsidRDefault="008209E8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ЕАТРиУМ</w:t>
      </w:r>
      <w:proofErr w:type="spellEnd"/>
      <w:r w:rsidR="007305D9" w:rsidRPr="007305D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Робототехника»</w:t>
      </w:r>
    </w:p>
    <w:p w:rsidR="00A906BB" w:rsidRPr="007305D9" w:rsidRDefault="00A906BB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Шахматы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Кадровый состав Центра: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Руководитель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дополнительного образования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-организатор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шахматам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предмету «ОБЖ»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по предмету «Технология»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>Педагог по предмету «Информатика»</w:t>
      </w:r>
    </w:p>
    <w:p w:rsidR="00A906BB" w:rsidRPr="007305D9" w:rsidRDefault="008209E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дагоги Центра в течении 2023-2024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гг. учебного года проходили различные курсы повышения квалификации, принимали участие в семинарах и форумах: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1. «Гибкие компетенции проектной деятельности» </w:t>
      </w:r>
    </w:p>
    <w:p w:rsidR="00A906BB" w:rsidRPr="007305D9" w:rsidRDefault="0040043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20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«Современные проектные методы развития высокотехнологичных предметных навыков обучающихся предметной области «Технология» </w:t>
      </w:r>
    </w:p>
    <w:p w:rsidR="00A906BB" w:rsidRPr="007305D9" w:rsidRDefault="008209E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го Форума Центров «Точка роста»: «Вектор трансформации образования общеобразовательных организаций сельских территорий и малых городов».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Эффективное использование оборудования Центр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Обучающиеся 5-11классов на новом оборудовании осваивают предметы «ОБЖ», «Информатика» и «Технология»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эффективного усвоения учебного материала на уроках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Основы безопасности жизнедеятельности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Работа проводится по следующим направлениям: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Изучение Правил дорожного движения. Профилактика ДТП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активизации работы по предупреждению дорожно-транспортного травматизма и предупреждения дорожно-транспортных происшествий в период всего учебного года, а также в целях обеспечения безопасности подростков во время каникул, в школе проводится систематическая работа, которая включает, интерактивные уроки с применением онлайн-тренажёров, классные часы, инструктажи, беседы и родительское собрание. При подаче материала активно используется интерактивное оборудование, онлайн-тренажеры на портале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вдпо.рф</w:t>
      </w:r>
      <w:proofErr w:type="spellEnd"/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Пожарная безопасность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Мероприятия по действиям в ЧС и гражданская оборон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плану школы проводится учебная эвакуация при пожаре. Интерактивные занятия с применением онлайн-тренажёров для закрепления и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отрабатывания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авыков при ЧС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Подготовка и развитие кабинета ОБЖ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С внедрением «Точки роста» произошло обновление предметной области «ОБЖ» позволило увеличить количество интерактивных и практических занятий при изучении данного предмет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Можно с уверенностью сказать, появление «Точки роста» внесло положительную динамику в образовательный процесс. Появилась возможность увеличить количество интерактивных и практических занятий. Ученики активно используют демонстрационное оборудование, позволяющее имитировать разные по виду повреждения при ожогах, обморожениях, переломах и на практике учатся методам оказания первой помощи. Нельзя оставить без внимания интерактивные технологии – для развития коммуникативных и творческих способностей учащихся, для формирования умения работать в команде, что очень важно для групповых видов учебной работы. Используемые технологии способствуют повышению интереса детей к предмету, развивают логическое мышление и понимание того, что предмет ОБЖ один из важных предметов, обучающий детей правильно ориентироваться в современной жизн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      На уроках 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информати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максимально используются интерактивный комплекс, принтер, сканер, ноутбуки, ноутбук для учителя. В процессе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-моделирования происходит формирование компетенций в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технологии. В будущем полученные знания могут пригодиться тем ребятам, которые планируют учиться по специальностям технической направленност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рамках предметной области «Информатика» школьники приобретают навыки 21 века 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обучении. Основными результатами изучения темы «Робототехника» на базе конструкторо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GO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являются стимулирование мотивации учащихся к получению знаний, формированию творческой личности, привитие навыков коллективного труда, а также развития интереса к технике, конструированию, программированию и высоким технологиям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для обучающихся 5 класса включает в себя курс информатики с использованием материально-технического оборудования Центра образования цифрового и гуманитарного профилей «Точка роста» и нацелена на развитие познавательных интересов, интеллектуальных и творческих способностей учащихся. </w:t>
      </w:r>
    </w:p>
    <w:p w:rsidR="00A906BB" w:rsidRPr="007305D9" w:rsidRDefault="00400438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сентября </w:t>
      </w:r>
      <w:r w:rsidR="008209E8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май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9E8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учащиеся 5-9 классов приняли участие в уроках цифровой грамотности («Урок цифры»)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Ученики с интересом погрузились в изучение мира цифровых технологий, выполняя задания онлайн - тренажёра, они в игровой форме попробовали себя в роли настоящих исследователей данных. Многие из них уже сейчас понимают значимость полученных знаний в современном мире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Благодаря активному использованию оборудования (ноутбуки, проектор) в рамках предметной области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Технология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школьникам 6 – 9 классов представится возможным осуществлять проектную деятельность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мея постоянный выход в Интернет, позволяет использовать веб-сервис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7 классов создают онлайн упражнения по темам: «Кулинария», «Искусство оформления блюд», «Волшебный мир тканей», «Силуэт и стиль в одежде», используя шаблоны «Таблица соответствий», «Викторина с выбором правильного ответа», «Классификация». С помощью Веб-сервиса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учащиеся проверяют свои знания и получают необходимую дополнительную информацию по предмету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 занятия на базе «Точки роста» проводятся с использованием её технологических возможностей и оборудования: интерактивного комплекса, принтера, сканера, мобильный класса с ноутбуками, ноутбуков для учителя, 3D-принтера, конструкторов LEGO и т.д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На занятиях объединений дополнительного образования учащиеся приобретают практические умения и навыки работы на ноутбуке, интерактивном комплексе, 3D</w:t>
      </w:r>
      <w:r w:rsidR="00400438" w:rsidRPr="007305D9">
        <w:rPr>
          <w:rFonts w:ascii="Times New Roman" w:eastAsia="Times New Roman" w:hAnsi="Times New Roman" w:cs="Times New Roman"/>
          <w:sz w:val="26"/>
          <w:szCs w:val="26"/>
        </w:rPr>
        <w:t>руч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конструкторе. Комплект для обучения шахматам активно применяется на занятиях Шахматного кружк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Каждое из направлений не только помогает развить определенные навыки, вырабатывает самостоятельность в принятии решений, но и учит самоконтролю, помогает лучше ориентироваться в современном информационном пространстве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Занятия объединений дополнительного образования стимулируют мотивацию учащихся к получению знаний, формированию творческой личности, привитию навыков коллективного труда, а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</w:r>
    </w:p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7442" w:rsidRPr="007305D9" w:rsidRDefault="008209E8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квартал 2023</w:t>
      </w:r>
      <w:r w:rsidR="00F17442" w:rsidRPr="007305D9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7442" w:rsidRDefault="00F17442" w:rsidP="00730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4634"/>
        <w:gridCol w:w="3543"/>
        <w:gridCol w:w="1510"/>
        <w:gridCol w:w="4329"/>
      </w:tblGrid>
      <w:tr w:rsidR="00652EE2" w:rsidRPr="00A44B63" w:rsidTr="006D2B0D">
        <w:trPr>
          <w:trHeight w:val="1103"/>
        </w:trPr>
        <w:tc>
          <w:tcPr>
            <w:tcW w:w="219" w:type="pct"/>
          </w:tcPr>
          <w:p w:rsidR="00652EE2" w:rsidRPr="00A44B63" w:rsidRDefault="00652EE2" w:rsidP="006D2B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2" w:type="pct"/>
          </w:tcPr>
          <w:p w:rsidR="00652EE2" w:rsidRPr="00A44B63" w:rsidRDefault="00652EE2" w:rsidP="006D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1230" w:type="pct"/>
          </w:tcPr>
          <w:p w:rsidR="00652EE2" w:rsidRPr="00A44B63" w:rsidRDefault="00652EE2" w:rsidP="006D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</w:p>
        </w:tc>
        <w:tc>
          <w:tcPr>
            <w:tcW w:w="537" w:type="pct"/>
          </w:tcPr>
          <w:p w:rsidR="00652EE2" w:rsidRPr="00A44B63" w:rsidRDefault="00652EE2" w:rsidP="006D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412" w:type="pct"/>
          </w:tcPr>
          <w:p w:rsidR="00652EE2" w:rsidRPr="00A44B63" w:rsidRDefault="00652EE2" w:rsidP="006D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сылка на сайт с новостью о мероприятии (при наличии)</w:t>
            </w:r>
          </w:p>
        </w:tc>
      </w:tr>
      <w:tr w:rsidR="00652EE2" w:rsidRPr="00A44B63" w:rsidTr="006D2B0D">
        <w:trPr>
          <w:trHeight w:val="928"/>
        </w:trPr>
        <w:tc>
          <w:tcPr>
            <w:tcW w:w="5000" w:type="pct"/>
            <w:gridSpan w:val="5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3. Участие в мероприятиях, организуемых Министерством просвещения Российской Федерации и Федеральным государственным автономным учреждением «Центр просветительских инициатив Министерства</w:t>
            </w:r>
          </w:p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я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и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EE2" w:rsidRPr="00A44B63" w:rsidTr="002E6D9F">
        <w:trPr>
          <w:trHeight w:val="3109"/>
        </w:trPr>
        <w:tc>
          <w:tcPr>
            <w:tcW w:w="219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02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участия в мероприятиях Министерства просвещения Российской Федерации и ФГАУ «Центр просветительских инициатив Министерством просвещения Российской Федерации» по вопросам реализации национального проекта</w:t>
            </w:r>
          </w:p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зование», функционирования и развития центров «Точка роста», детских технопарков «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 базе общеобразовательных организаций, центров цифрового образования</w:t>
            </w:r>
            <w:r w:rsidRPr="00A44B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»</w:t>
            </w:r>
          </w:p>
        </w:tc>
        <w:tc>
          <w:tcPr>
            <w:tcW w:w="1230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ОУ, 5 чел</w:t>
            </w:r>
          </w:p>
        </w:tc>
        <w:tc>
          <w:tcPr>
            <w:tcW w:w="537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412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513</w:t>
              </w:r>
            </w:hyperlink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2EE2" w:rsidRPr="00A44B63" w:rsidTr="006D2B0D">
        <w:trPr>
          <w:trHeight w:val="270"/>
        </w:trPr>
        <w:tc>
          <w:tcPr>
            <w:tcW w:w="5000" w:type="pct"/>
            <w:gridSpan w:val="5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4. Популяризация национального проекта «Образование»</w:t>
            </w:r>
          </w:p>
        </w:tc>
      </w:tr>
      <w:tr w:rsidR="00652EE2" w:rsidRPr="00A44B63" w:rsidTr="006D2B0D">
        <w:trPr>
          <w:trHeight w:val="2483"/>
        </w:trPr>
        <w:tc>
          <w:tcPr>
            <w:tcW w:w="219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02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кации на официальных сайтах, интернет ресурсах (в том числе публикации в социальных сетях), печатных изданиях об открытии Центров образования естественно-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 и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технологической</w:t>
            </w:r>
            <w:r w:rsidRPr="00A44B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ей</w:t>
            </w:r>
          </w:p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чка        роста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 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детские     </w:t>
            </w:r>
            <w:r w:rsidRPr="00A44B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парки</w:t>
            </w:r>
          </w:p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 базе общеобразовательных организаций, центров цифрового</w:t>
            </w:r>
            <w:r w:rsidRPr="00A44B6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«IT-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pct"/>
          </w:tcPr>
          <w:p w:rsidR="00652EE2" w:rsidRPr="00A44B63" w:rsidRDefault="00652EE2" w:rsidP="002E6D9F">
            <w:pPr>
              <w:tabs>
                <w:tab w:val="left" w:pos="231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" w:type="pct"/>
          </w:tcPr>
          <w:p w:rsidR="00652EE2" w:rsidRPr="00A44B63" w:rsidRDefault="00652EE2" w:rsidP="002E6D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.09.2023 г</w:t>
            </w:r>
          </w:p>
        </w:tc>
        <w:tc>
          <w:tcPr>
            <w:tcW w:w="1412" w:type="pct"/>
          </w:tcPr>
          <w:p w:rsidR="00652EE2" w:rsidRPr="00A44B63" w:rsidRDefault="00652EE2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k</w:t>
              </w:r>
              <w:proofErr w:type="spellEnd"/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ublic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494647?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all</w:t>
              </w:r>
              <w:r w:rsidRPr="00A44B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00494647_2508</w:t>
              </w:r>
            </w:hyperlink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52EE2" w:rsidRDefault="00652EE2" w:rsidP="002E6D9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652EE2" w:rsidRPr="007305D9" w:rsidRDefault="00652EE2" w:rsidP="002E6D9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17442" w:rsidRPr="007305D9" w:rsidRDefault="00F17442" w:rsidP="002E6D9F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4 квартал 202</w:t>
      </w:r>
      <w:r w:rsidR="008209E8">
        <w:rPr>
          <w:rFonts w:ascii="Times New Roman" w:hAnsi="Times New Roman" w:cs="Times New Roman"/>
          <w:b/>
          <w:sz w:val="26"/>
          <w:szCs w:val="26"/>
        </w:rPr>
        <w:t>3</w:t>
      </w:r>
      <w:r w:rsidRPr="007305D9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7442" w:rsidRDefault="00F17442" w:rsidP="002E6D9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3F24" w:rsidRPr="00CF3F24" w:rsidRDefault="00CF3F24" w:rsidP="002E6D9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"/>
        <w:gridCol w:w="4614"/>
        <w:gridCol w:w="3523"/>
        <w:gridCol w:w="1490"/>
        <w:gridCol w:w="4329"/>
      </w:tblGrid>
      <w:tr w:rsidR="00CF3F24" w:rsidRPr="00CF3F24" w:rsidTr="002E6D9F">
        <w:trPr>
          <w:trHeight w:val="1103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сылка на сайт с новостью о мероприятии (при наличии)</w:t>
            </w:r>
          </w:p>
        </w:tc>
      </w:tr>
      <w:tr w:rsidR="00CF3F24" w:rsidRPr="00CF3F24" w:rsidTr="002E6D9F">
        <w:trPr>
          <w:trHeight w:val="275"/>
        </w:trPr>
        <w:tc>
          <w:tcPr>
            <w:tcW w:w="5000" w:type="pct"/>
            <w:gridSpan w:val="5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CF3F24" w:rsidRPr="00CF3F24" w:rsidTr="002E6D9F">
        <w:trPr>
          <w:trHeight w:val="986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ая олимпиада школьников по финансовой грамотности и основам предпринимательства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tabs>
                <w:tab w:val="left" w:pos="1433"/>
                <w:tab w:val="left" w:pos="1508"/>
                <w:tab w:val="left" w:pos="2916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17 человек 5-9 класс</w:t>
            </w:r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01-22 декабря 2023 г.</w:t>
            </w:r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892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3F24" w:rsidRPr="00CF3F24" w:rsidTr="002E6D9F">
        <w:trPr>
          <w:trHeight w:val="1650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муниципальных родительских собраний на базе центров «Точка роста», центров  </w:t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куб»,     детских   </w:t>
            </w:r>
            <w:r w:rsidRPr="00CF3F2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парков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по вопросам реализации мероприятий         регионального        </w:t>
            </w:r>
            <w:r w:rsidRPr="00CF3F2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й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щиеся 9-11 классов. 36 человек </w:t>
            </w:r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981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3F24" w:rsidRPr="00CF3F24" w:rsidTr="002E6D9F">
        <w:trPr>
          <w:trHeight w:val="1650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tabs>
                <w:tab w:val="left" w:pos="2026"/>
                <w:tab w:val="left" w:pos="4184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азовательный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ект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рок Цифры»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tabs>
                <w:tab w:val="left" w:pos="1515"/>
                <w:tab w:val="left" w:pos="2930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щиеся с 5-9 класс (86 </w:t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екабрь 2023</w:t>
            </w:r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596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814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818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820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3F24" w:rsidRPr="00CF3F24" w:rsidTr="002E6D9F">
        <w:trPr>
          <w:trHeight w:val="928"/>
        </w:trPr>
        <w:tc>
          <w:tcPr>
            <w:tcW w:w="5000" w:type="pct"/>
            <w:gridSpan w:val="5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3. Участие в мероприятиях, организуемых Министерством просвещения Российской Федерации и Федеральным государственным автономным учреждением «Центр просветительских инициатив Министерства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я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и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F3F24" w:rsidRPr="00CF3F24" w:rsidTr="002E6D9F">
        <w:trPr>
          <w:trHeight w:val="3203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участия в мероприятиях Министерства просвещения Российской Федерации и ФГАУ «Центр просветительских инициатив Министерством просвещения Российской Федерации» по вопросам реализации национального проекта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зование», функционирования и развития центров «Точка роста», детских технопарков 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 базе общеобразовательных организаций, центров цифрового образования</w:t>
            </w:r>
            <w:r w:rsidRPr="00CF3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»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ОУ, 5 чел</w:t>
            </w:r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513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3F24" w:rsidRPr="00CF3F24" w:rsidTr="002E6D9F">
        <w:trPr>
          <w:trHeight w:val="1098"/>
        </w:trPr>
        <w:tc>
          <w:tcPr>
            <w:tcW w:w="219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0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участия педагогов детских технопарков 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и центров «Точка роста» в форуме, организуемом Федеральным оператором</w:t>
            </w:r>
          </w:p>
        </w:tc>
        <w:tc>
          <w:tcPr>
            <w:tcW w:w="1230" w:type="pct"/>
          </w:tcPr>
          <w:p w:rsidR="00CF3F24" w:rsidRPr="00CF3F24" w:rsidRDefault="00CF3F24" w:rsidP="002E6D9F">
            <w:pPr>
              <w:tabs>
                <w:tab w:val="left" w:pos="1702"/>
                <w:tab w:val="left" w:pos="2013"/>
                <w:tab w:val="left" w:pos="2182"/>
                <w:tab w:val="left" w:pos="2645"/>
                <w:tab w:val="left" w:pos="2858"/>
                <w:tab w:val="left" w:pos="2990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ОУ, 5 чел</w:t>
            </w:r>
          </w:p>
        </w:tc>
        <w:tc>
          <w:tcPr>
            <w:tcW w:w="537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-декабрь 2023</w:t>
            </w:r>
          </w:p>
        </w:tc>
        <w:tc>
          <w:tcPr>
            <w:tcW w:w="1412" w:type="pct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639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639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F3F24" w:rsidRPr="00CF3F24" w:rsidRDefault="00CF3F24" w:rsidP="002E6D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F24" w:rsidRPr="00CF3F24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CF3F24" w:rsidRPr="00CF3F24" w:rsidRDefault="00CF3F24" w:rsidP="002E6D9F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F3F24" w:rsidRPr="00CF3F24" w:rsidRDefault="00CF3F24" w:rsidP="002E6D9F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47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577"/>
        <w:gridCol w:w="3402"/>
        <w:gridCol w:w="1559"/>
        <w:gridCol w:w="4253"/>
      </w:tblGrid>
      <w:tr w:rsidR="00CF3F24" w:rsidRPr="00CF3F24" w:rsidTr="002E6D9F">
        <w:trPr>
          <w:trHeight w:val="270"/>
        </w:trPr>
        <w:tc>
          <w:tcPr>
            <w:tcW w:w="14472" w:type="dxa"/>
            <w:gridSpan w:val="5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4. Популяризация национального проекта «Образование»</w:t>
            </w:r>
          </w:p>
        </w:tc>
      </w:tr>
      <w:tr w:rsidR="002E6D9F" w:rsidRPr="00CF3F24" w:rsidTr="002E6D9F">
        <w:trPr>
          <w:trHeight w:val="2483"/>
        </w:trPr>
        <w:tc>
          <w:tcPr>
            <w:tcW w:w="681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77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кации на официальных сайтах, интернет ресурсах (в том числе публикации в социальных сетях), печатных изданиях об открытии Центров образования естественно- </w:t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 и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технологической</w:t>
            </w:r>
            <w:r w:rsidRPr="00CF3F2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ей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чка        роста</w:t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  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детские     </w:t>
            </w:r>
            <w:r w:rsidRPr="00CF3F2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парки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 базе общеобразовательных организаций, центров цифрового</w:t>
            </w:r>
            <w:r w:rsidRPr="00CF3F2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«IT-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F3F24" w:rsidRPr="00CF3F24" w:rsidRDefault="00CF3F24" w:rsidP="002E6D9F">
            <w:pPr>
              <w:tabs>
                <w:tab w:val="left" w:pos="231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еся 10-11 классов (17 </w:t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F3F24" w:rsidRPr="00CF3F24" w:rsidRDefault="00CF3F24" w:rsidP="002E6D9F">
            <w:pPr>
              <w:tabs>
                <w:tab w:val="left" w:pos="231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3F24" w:rsidRPr="00CF3F24" w:rsidRDefault="00CF3F24" w:rsidP="002E6D9F">
            <w:pPr>
              <w:tabs>
                <w:tab w:val="left" w:pos="231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3F24" w:rsidRPr="00CF3F24" w:rsidRDefault="00CF3F24" w:rsidP="002E6D9F">
            <w:pPr>
              <w:tabs>
                <w:tab w:val="left" w:pos="231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1.12.2023 г</w:t>
            </w:r>
          </w:p>
        </w:tc>
        <w:tc>
          <w:tcPr>
            <w:tcW w:w="4253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vk.com/public200494647?w=wall-200494647_2872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E6D9F" w:rsidRPr="00CF3F24" w:rsidTr="002E6D9F">
        <w:trPr>
          <w:trHeight w:val="1926"/>
        </w:trPr>
        <w:tc>
          <w:tcPr>
            <w:tcW w:w="681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77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воевременного создания и регулярного обновления информации о деятельности центров «Точка роста», детских технопарков «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центров цифрового образования «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» на официальных сайтах образовательных организаций</w:t>
            </w:r>
          </w:p>
        </w:tc>
        <w:tc>
          <w:tcPr>
            <w:tcW w:w="3402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еся и родители ОУ</w:t>
            </w:r>
          </w:p>
        </w:tc>
        <w:tc>
          <w:tcPr>
            <w:tcW w:w="1559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3 – июнь 2024 г</w:t>
            </w:r>
          </w:p>
        </w:tc>
        <w:tc>
          <w:tcPr>
            <w:tcW w:w="4253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shkolasentyabrskaya-r86.gosweb.gosuslugi.ru/tochka-rosta/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3F24" w:rsidRPr="00CF3F24" w:rsidTr="002E6D9F">
        <w:trPr>
          <w:trHeight w:val="270"/>
        </w:trPr>
        <w:tc>
          <w:tcPr>
            <w:tcW w:w="14472" w:type="dxa"/>
            <w:gridSpan w:val="5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6. Вовлечение обучающихся в различные формы сопровождения и наставничества</w:t>
            </w:r>
          </w:p>
        </w:tc>
      </w:tr>
      <w:tr w:rsidR="002E6D9F" w:rsidRPr="00CF3F24" w:rsidTr="002E6D9F">
        <w:trPr>
          <w:trHeight w:val="2202"/>
        </w:trPr>
        <w:tc>
          <w:tcPr>
            <w:tcW w:w="681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77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наставнических пар «учитель- ученик» и «ученик-ученик» из числа педагогических работников МОЦ, центров</w:t>
            </w:r>
          </w:p>
          <w:p w:rsidR="00CF3F24" w:rsidRPr="00CF3F24" w:rsidRDefault="00CF3F24" w:rsidP="002E6D9F">
            <w:pPr>
              <w:tabs>
                <w:tab w:val="left" w:pos="2593"/>
                <w:tab w:val="left" w:pos="338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куб», «Точка роста» и </w:t>
            </w:r>
            <w:r w:rsidRPr="00CF3F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етских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парков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F3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CF3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нториум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х организаций, а также обучающихся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F3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щеобразовательных </w:t>
            </w: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й.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CF3F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3402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человека </w:t>
            </w:r>
          </w:p>
        </w:tc>
        <w:tc>
          <w:tcPr>
            <w:tcW w:w="1559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тябрь 2023 </w:t>
            </w:r>
          </w:p>
        </w:tc>
        <w:tc>
          <w:tcPr>
            <w:tcW w:w="4253" w:type="dxa"/>
          </w:tcPr>
          <w:p w:rsidR="00CF3F24" w:rsidRPr="00CF3F24" w:rsidRDefault="00CF3F24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k</w:t>
              </w:r>
              <w:proofErr w:type="spellEnd"/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ublic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494647?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all</w:t>
              </w:r>
              <w:r w:rsidRPr="00CF3F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00494647_2700</w:t>
              </w:r>
            </w:hyperlink>
            <w:r w:rsidRPr="00CF3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F3F24" w:rsidRDefault="00CF3F24" w:rsidP="002E6D9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3F24" w:rsidRPr="007305D9" w:rsidRDefault="00CF3F24" w:rsidP="002E6D9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B224E" w:rsidRPr="007305D9" w:rsidRDefault="00CB224E" w:rsidP="002E6D9F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1 квартал 202</w:t>
      </w:r>
      <w:r w:rsidR="008209E8">
        <w:rPr>
          <w:rFonts w:ascii="Times New Roman" w:hAnsi="Times New Roman" w:cs="Times New Roman"/>
          <w:b/>
          <w:sz w:val="26"/>
          <w:szCs w:val="26"/>
        </w:rPr>
        <w:t>4</w:t>
      </w:r>
      <w:r w:rsidRPr="007305D9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5B03" w:rsidRDefault="00F15B03" w:rsidP="002E6D9F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A44B63" w:rsidRPr="00A44B63" w:rsidRDefault="00A44B63" w:rsidP="002E6D9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44B63" w:rsidRPr="00A44B63" w:rsidRDefault="00A44B63" w:rsidP="002E6D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4B63" w:rsidRPr="00A44B63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A44B63" w:rsidRPr="00A44B63" w:rsidRDefault="00A44B63" w:rsidP="002E6D9F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A44B63" w:rsidRPr="00A44B63" w:rsidRDefault="00A44B63" w:rsidP="002E6D9F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4697"/>
        <w:gridCol w:w="3606"/>
        <w:gridCol w:w="1573"/>
        <w:gridCol w:w="4140"/>
      </w:tblGrid>
      <w:tr w:rsidR="00A44B63" w:rsidRPr="00A44B63" w:rsidTr="00A44B63">
        <w:trPr>
          <w:trHeight w:val="1655"/>
        </w:trPr>
        <w:tc>
          <w:tcPr>
            <w:tcW w:w="219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м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стей</w:t>
            </w:r>
            <w:r w:rsidRPr="00A44B6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в</w:t>
            </w:r>
          </w:p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чка роста», центров «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», детских технопарков «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для детей и родителей, а также мероприятий для средств массовой информации и общественности (в том числе виртуальных)</w:t>
            </w:r>
          </w:p>
        </w:tc>
        <w:tc>
          <w:tcPr>
            <w:tcW w:w="1230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B63" w:rsidRPr="00A44B63" w:rsidTr="00A44B63">
        <w:trPr>
          <w:trHeight w:val="270"/>
        </w:trPr>
        <w:tc>
          <w:tcPr>
            <w:tcW w:w="5000" w:type="pct"/>
            <w:gridSpan w:val="5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правление 6. Вовлечение обучающихся в различные формы сопровождения и наставничества</w:t>
            </w:r>
          </w:p>
        </w:tc>
      </w:tr>
      <w:tr w:rsidR="00A44B63" w:rsidRPr="00A44B63" w:rsidTr="00A44B63">
        <w:trPr>
          <w:trHeight w:val="1931"/>
        </w:trPr>
        <w:tc>
          <w:tcPr>
            <w:tcW w:w="219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602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 соглашений о сотрудничестве образовательных организаций с АУ</w:t>
            </w:r>
          </w:p>
          <w:p w:rsidR="00A44B63" w:rsidRPr="00A44B63" w:rsidRDefault="00A44B63" w:rsidP="002E6D9F">
            <w:pPr>
              <w:tabs>
                <w:tab w:val="left" w:pos="1740"/>
                <w:tab w:val="left" w:pos="3298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нститут развития образования» </w:t>
            </w:r>
            <w:r w:rsidRPr="00A44B6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по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 внедрения и развития системы (целевой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)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A44B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тавничества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A44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230" w:type="pct"/>
          </w:tcPr>
          <w:p w:rsidR="00A44B63" w:rsidRPr="00A44B63" w:rsidRDefault="00A44B63" w:rsidP="002E6D9F">
            <w:pPr>
              <w:tabs>
                <w:tab w:val="left" w:pos="1433"/>
                <w:tab w:val="left" w:pos="1508"/>
                <w:tab w:val="left" w:pos="2916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09.2022</w:t>
            </w:r>
          </w:p>
        </w:tc>
        <w:tc>
          <w:tcPr>
            <w:tcW w:w="1412" w:type="pct"/>
          </w:tcPr>
          <w:p w:rsidR="00A44B63" w:rsidRPr="00A44B63" w:rsidRDefault="00A44B63" w:rsidP="002E6D9F">
            <w:pPr>
              <w:ind w:firstLine="284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оглашение о сотрудничестве №43 «Автономное учреждение дополнительного профессионального образования Ханты-Мансийского автономного округа - Югры «Институт развития образования»,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</w:p>
        </w:tc>
      </w:tr>
    </w:tbl>
    <w:p w:rsidR="00A44B63" w:rsidRDefault="00A44B63" w:rsidP="002E6D9F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F15B03" w:rsidRPr="007305D9" w:rsidRDefault="007701F1" w:rsidP="002E6D9F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2 квартал 202</w:t>
      </w:r>
      <w:r w:rsidR="008209E8">
        <w:rPr>
          <w:rFonts w:ascii="Times New Roman" w:hAnsi="Times New Roman" w:cs="Times New Roman"/>
          <w:b/>
          <w:sz w:val="26"/>
          <w:szCs w:val="26"/>
        </w:rPr>
        <w:t>4</w:t>
      </w:r>
      <w:r w:rsidRPr="007305D9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8209E8" w:rsidRPr="00C40D45" w:rsidRDefault="008209E8" w:rsidP="002E6D9F">
      <w:pPr>
        <w:ind w:firstLine="284"/>
        <w:rPr>
          <w:bCs/>
          <w:sz w:val="24"/>
          <w:szCs w:val="24"/>
          <w:u w:val="singl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4697"/>
        <w:gridCol w:w="3606"/>
        <w:gridCol w:w="1573"/>
        <w:gridCol w:w="4140"/>
      </w:tblGrid>
      <w:tr w:rsidR="008209E8" w:rsidRPr="00C40D45" w:rsidTr="008209E8">
        <w:trPr>
          <w:trHeight w:val="1103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</w:rPr>
            </w:pPr>
            <w:r w:rsidRPr="00C40D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2" w:type="pct"/>
          </w:tcPr>
          <w:p w:rsidR="008209E8" w:rsidRPr="00CA1250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A1250">
              <w:rPr>
                <w:b/>
                <w:sz w:val="24"/>
                <w:szCs w:val="24"/>
                <w:lang w:val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1230" w:type="pct"/>
          </w:tcPr>
          <w:p w:rsidR="008209E8" w:rsidRPr="00CA1250" w:rsidRDefault="008209E8" w:rsidP="002E6D9F">
            <w:pPr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CA1250">
              <w:rPr>
                <w:b/>
                <w:sz w:val="24"/>
                <w:szCs w:val="24"/>
              </w:rPr>
              <w:t>Целевая</w:t>
            </w:r>
            <w:proofErr w:type="spellEnd"/>
            <w:r w:rsidRPr="00CA1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1250">
              <w:rPr>
                <w:b/>
                <w:sz w:val="24"/>
                <w:szCs w:val="24"/>
              </w:rPr>
              <w:t>аудитория</w:t>
            </w:r>
            <w:proofErr w:type="spellEnd"/>
            <w:r w:rsidRPr="00CA12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A1250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CA1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1250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37" w:type="pct"/>
          </w:tcPr>
          <w:p w:rsidR="008209E8" w:rsidRPr="00CA1250" w:rsidRDefault="008209E8" w:rsidP="002E6D9F">
            <w:pPr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CA1250">
              <w:rPr>
                <w:b/>
                <w:sz w:val="24"/>
                <w:szCs w:val="24"/>
              </w:rPr>
              <w:t>Дата</w:t>
            </w:r>
            <w:proofErr w:type="spellEnd"/>
            <w:r w:rsidRPr="00CA1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125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2" w:type="pct"/>
          </w:tcPr>
          <w:p w:rsidR="008209E8" w:rsidRPr="00751250" w:rsidRDefault="008209E8" w:rsidP="002E6D9F">
            <w:pPr>
              <w:ind w:firstLine="284"/>
              <w:rPr>
                <w:b/>
                <w:sz w:val="24"/>
                <w:szCs w:val="24"/>
                <w:lang w:val="ru-RU"/>
              </w:rPr>
            </w:pPr>
            <w:r w:rsidRPr="00751250">
              <w:rPr>
                <w:b/>
                <w:sz w:val="24"/>
                <w:szCs w:val="24"/>
                <w:lang w:val="ru-RU"/>
              </w:rPr>
              <w:t>Ссылка на сайт с новостью о мероприятии (при наличии)</w:t>
            </w:r>
          </w:p>
        </w:tc>
      </w:tr>
      <w:tr w:rsidR="008209E8" w:rsidRPr="00C40D45" w:rsidTr="008209E8">
        <w:trPr>
          <w:trHeight w:val="275"/>
        </w:trPr>
        <w:tc>
          <w:tcPr>
            <w:tcW w:w="5000" w:type="pct"/>
            <w:gridSpan w:val="5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40D45">
              <w:rPr>
                <w:b/>
                <w:sz w:val="24"/>
                <w:szCs w:val="24"/>
                <w:lang w:val="ru-RU"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8209E8" w:rsidRPr="00C40D45" w:rsidTr="002E6D9F">
        <w:trPr>
          <w:trHeight w:val="1975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1.1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tabs>
                <w:tab w:val="left" w:pos="2088"/>
                <w:tab w:val="left" w:pos="2955"/>
                <w:tab w:val="left" w:pos="4017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 xml:space="preserve">Участие обучающихся общеобразовательных </w:t>
            </w:r>
            <w:proofErr w:type="gramStart"/>
            <w:r w:rsidRPr="00C40D45">
              <w:rPr>
                <w:sz w:val="24"/>
                <w:szCs w:val="24"/>
                <w:lang w:val="ru-RU"/>
              </w:rPr>
              <w:t>организаций,</w:t>
            </w:r>
            <w:r w:rsidRPr="00C40D45">
              <w:rPr>
                <w:sz w:val="24"/>
                <w:szCs w:val="24"/>
                <w:lang w:val="ru-RU"/>
              </w:rPr>
              <w:tab/>
            </w:r>
            <w:proofErr w:type="gramEnd"/>
            <w:r w:rsidRPr="00C40D45">
              <w:rPr>
                <w:sz w:val="24"/>
                <w:szCs w:val="24"/>
                <w:lang w:val="ru-RU"/>
              </w:rPr>
              <w:t>на</w:t>
            </w:r>
            <w:r w:rsidRPr="00C40D45">
              <w:rPr>
                <w:sz w:val="24"/>
                <w:szCs w:val="24"/>
                <w:lang w:val="ru-RU"/>
              </w:rPr>
              <w:tab/>
              <w:t>базе</w:t>
            </w:r>
            <w:r w:rsidRPr="00C40D45">
              <w:rPr>
                <w:sz w:val="24"/>
                <w:szCs w:val="24"/>
                <w:lang w:val="ru-RU"/>
              </w:rPr>
              <w:tab/>
            </w:r>
            <w:r w:rsidRPr="00C40D45">
              <w:rPr>
                <w:spacing w:val="-3"/>
                <w:sz w:val="24"/>
                <w:szCs w:val="24"/>
                <w:lang w:val="ru-RU"/>
              </w:rPr>
              <w:t xml:space="preserve">которых </w:t>
            </w:r>
            <w:r w:rsidRPr="00C40D45">
              <w:rPr>
                <w:sz w:val="24"/>
                <w:szCs w:val="24"/>
                <w:lang w:val="ru-RU"/>
              </w:rPr>
              <w:t>функционируют центры «Точка роста», детские технопарки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, в школьном, муниципальном и региональном этапе всероссийской олимпиады</w:t>
            </w:r>
            <w:r w:rsidRPr="00C40D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1230" w:type="pct"/>
          </w:tcPr>
          <w:p w:rsidR="008209E8" w:rsidRPr="00CF4B29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proofErr w:type="gramStart"/>
            <w:r w:rsidRPr="00CF4B29"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 w:rsidRPr="00CF4B29">
              <w:rPr>
                <w:sz w:val="24"/>
                <w:szCs w:val="24"/>
                <w:lang w:val="ru-RU"/>
              </w:rPr>
              <w:t xml:space="preserve"> 4-11 классов</w:t>
            </w:r>
          </w:p>
          <w:p w:rsidR="008209E8" w:rsidRPr="00CF4B29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F4B29">
              <w:rPr>
                <w:sz w:val="24"/>
                <w:szCs w:val="24"/>
                <w:lang w:val="ru-RU"/>
              </w:rPr>
              <w:t>НРМОБУ «Сентябрьской СОШ», обучающиеся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центр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Точка роста», (66</w:t>
            </w:r>
            <w:r w:rsidRPr="00CF4B29">
              <w:rPr>
                <w:sz w:val="24"/>
                <w:szCs w:val="24"/>
                <w:lang w:val="ru-RU"/>
              </w:rPr>
              <w:t xml:space="preserve"> чел)</w:t>
            </w:r>
          </w:p>
        </w:tc>
        <w:tc>
          <w:tcPr>
            <w:tcW w:w="53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ентябр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023 – апрель 2024 </w:t>
            </w:r>
            <w:r w:rsidRPr="00CF4B2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1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8209E8" w:rsidRPr="00C40D45" w:rsidTr="008209E8">
        <w:trPr>
          <w:trHeight w:val="1374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tabs>
                <w:tab w:val="left" w:pos="2591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Проведение консультаций по использованию оборудования Центров «Точка роста» в процессе реализации основных и дополнительных</w:t>
            </w:r>
            <w:r w:rsidRPr="00C40D45">
              <w:rPr>
                <w:sz w:val="24"/>
                <w:szCs w:val="24"/>
                <w:lang w:val="ru-RU"/>
              </w:rPr>
              <w:tab/>
            </w:r>
            <w:r w:rsidRPr="00C40D45">
              <w:rPr>
                <w:spacing w:val="-1"/>
                <w:sz w:val="24"/>
                <w:szCs w:val="24"/>
                <w:lang w:val="ru-RU"/>
              </w:rPr>
              <w:t xml:space="preserve">общеобразовательных </w:t>
            </w:r>
            <w:r w:rsidRPr="00C40D45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E8" w:rsidRPr="00C52595" w:rsidRDefault="008209E8" w:rsidP="002E6D9F">
            <w:pPr>
              <w:ind w:firstLine="284"/>
              <w:rPr>
                <w:sz w:val="25"/>
                <w:szCs w:val="25"/>
                <w:lang w:val="ru-RU"/>
              </w:rPr>
            </w:pPr>
            <w:proofErr w:type="gramStart"/>
            <w:r w:rsidRPr="00C52595">
              <w:rPr>
                <w:sz w:val="25"/>
                <w:szCs w:val="25"/>
                <w:lang w:val="ru-RU"/>
              </w:rPr>
              <w:t>педагогические</w:t>
            </w:r>
            <w:proofErr w:type="gramEnd"/>
            <w:r w:rsidRPr="00C52595">
              <w:rPr>
                <w:sz w:val="25"/>
                <w:szCs w:val="25"/>
                <w:lang w:val="ru-RU"/>
              </w:rPr>
              <w:t xml:space="preserve"> работники</w:t>
            </w:r>
          </w:p>
          <w:p w:rsidR="008209E8" w:rsidRPr="00C52595" w:rsidRDefault="008209E8" w:rsidP="002E6D9F">
            <w:pPr>
              <w:ind w:firstLine="284"/>
              <w:rPr>
                <w:sz w:val="25"/>
                <w:szCs w:val="25"/>
                <w:lang w:val="ru-RU"/>
              </w:rPr>
            </w:pPr>
            <w:r w:rsidRPr="00C52595">
              <w:rPr>
                <w:sz w:val="25"/>
                <w:szCs w:val="25"/>
                <w:lang w:val="ru-RU"/>
              </w:rPr>
              <w:t>НРМОБУ «Сентябрьской СОШ»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E8" w:rsidRPr="00BA1F66" w:rsidRDefault="008209E8" w:rsidP="002E6D9F">
            <w:pPr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Январь-март</w:t>
            </w:r>
            <w:r>
              <w:rPr>
                <w:sz w:val="25"/>
                <w:szCs w:val="25"/>
              </w:rPr>
              <w:t xml:space="preserve"> 2024 </w:t>
            </w:r>
            <w:proofErr w:type="spellStart"/>
            <w:r w:rsidRPr="00BA1F66">
              <w:rPr>
                <w:sz w:val="25"/>
                <w:szCs w:val="25"/>
              </w:rPr>
              <w:t>года</w:t>
            </w:r>
            <w:proofErr w:type="spellEnd"/>
          </w:p>
        </w:tc>
        <w:tc>
          <w:tcPr>
            <w:tcW w:w="141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8209E8" w:rsidRPr="00C40D45" w:rsidRDefault="008209E8" w:rsidP="002E6D9F">
      <w:pPr>
        <w:ind w:firstLine="284"/>
        <w:rPr>
          <w:sz w:val="24"/>
          <w:szCs w:val="24"/>
        </w:rPr>
        <w:sectPr w:rsidR="008209E8" w:rsidRPr="00C40D45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"/>
        <w:gridCol w:w="4614"/>
        <w:gridCol w:w="3523"/>
        <w:gridCol w:w="1490"/>
        <w:gridCol w:w="4329"/>
      </w:tblGrid>
      <w:tr w:rsidR="008209E8" w:rsidRPr="00D740C7" w:rsidTr="002E6D9F">
        <w:trPr>
          <w:trHeight w:val="2202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1.8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Проведение обучающих семинаров (мастер- классов) по вопросам использования оборудования и программного обеспечения (3</w:t>
            </w:r>
            <w:r w:rsidRPr="00C40D45">
              <w:rPr>
                <w:sz w:val="24"/>
                <w:szCs w:val="24"/>
              </w:rPr>
              <w:t>d</w:t>
            </w:r>
            <w:r w:rsidRPr="00C40D45">
              <w:rPr>
                <w:sz w:val="24"/>
                <w:szCs w:val="24"/>
                <w:lang w:val="ru-RU"/>
              </w:rPr>
              <w:t xml:space="preserve"> принтеры, лазерные станки, и пр. по запросу)</w:t>
            </w:r>
          </w:p>
        </w:tc>
        <w:tc>
          <w:tcPr>
            <w:tcW w:w="1230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Педагоги, 2 чел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Педагоги – 1 </w:t>
            </w:r>
            <w:proofErr w:type="gramStart"/>
            <w:r>
              <w:rPr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чащиеся 6-7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3 чел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7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.2024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1412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0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310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D740C7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1" w:history="1">
              <w:r w:rsidRPr="00D03BF7">
                <w:rPr>
                  <w:rStyle w:val="a4"/>
                  <w:sz w:val="24"/>
                  <w:szCs w:val="24"/>
                </w:rPr>
                <w:t>https</w:t>
              </w:r>
              <w:r w:rsidRPr="00D03BF7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03BF7">
                <w:rPr>
                  <w:rStyle w:val="a4"/>
                  <w:sz w:val="24"/>
                  <w:szCs w:val="24"/>
                </w:rPr>
                <w:t>vk</w:t>
              </w:r>
              <w:proofErr w:type="spellEnd"/>
              <w:r w:rsidRPr="00D03BF7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D03BF7">
                <w:rPr>
                  <w:rStyle w:val="a4"/>
                  <w:sz w:val="24"/>
                  <w:szCs w:val="24"/>
                </w:rPr>
                <w:t>com</w:t>
              </w:r>
              <w:r w:rsidRPr="00D03BF7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Pr="00D03BF7">
                <w:rPr>
                  <w:rStyle w:val="a4"/>
                  <w:sz w:val="24"/>
                  <w:szCs w:val="24"/>
                </w:rPr>
                <w:t>public</w:t>
              </w:r>
              <w:r w:rsidRPr="00D03BF7">
                <w:rPr>
                  <w:rStyle w:val="a4"/>
                  <w:sz w:val="24"/>
                  <w:szCs w:val="24"/>
                  <w:lang w:val="ru-RU"/>
                </w:rPr>
                <w:t>200494647?</w:t>
              </w:r>
              <w:r w:rsidRPr="00D03BF7">
                <w:rPr>
                  <w:rStyle w:val="a4"/>
                  <w:sz w:val="24"/>
                  <w:szCs w:val="24"/>
                </w:rPr>
                <w:t>w</w:t>
              </w:r>
              <w:r w:rsidRPr="00D03BF7">
                <w:rPr>
                  <w:rStyle w:val="a4"/>
                  <w:sz w:val="24"/>
                  <w:szCs w:val="24"/>
                  <w:lang w:val="ru-RU"/>
                </w:rPr>
                <w:t>=</w:t>
              </w:r>
              <w:r w:rsidRPr="00D03BF7">
                <w:rPr>
                  <w:rStyle w:val="a4"/>
                  <w:sz w:val="24"/>
                  <w:szCs w:val="24"/>
                </w:rPr>
                <w:t>wall</w:t>
              </w:r>
              <w:r w:rsidRPr="00D03BF7">
                <w:rPr>
                  <w:rStyle w:val="a4"/>
                  <w:sz w:val="24"/>
                  <w:szCs w:val="24"/>
                  <w:lang w:val="ru-RU"/>
                </w:rPr>
                <w:t>-200494647_3104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2" w:history="1">
              <w:r w:rsidRPr="00D740C7">
                <w:rPr>
                  <w:rStyle w:val="a4"/>
                  <w:sz w:val="24"/>
                  <w:szCs w:val="24"/>
                </w:rPr>
                <w:t>https</w:t>
              </w:r>
              <w:r w:rsidRPr="00D44B6F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740C7">
                <w:rPr>
                  <w:rStyle w:val="a4"/>
                  <w:sz w:val="24"/>
                  <w:szCs w:val="24"/>
                </w:rPr>
                <w:t>vk</w:t>
              </w:r>
              <w:proofErr w:type="spellEnd"/>
              <w:r w:rsidRPr="00D44B6F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D740C7">
                <w:rPr>
                  <w:rStyle w:val="a4"/>
                  <w:sz w:val="24"/>
                  <w:szCs w:val="24"/>
                </w:rPr>
                <w:t>com</w:t>
              </w:r>
              <w:r w:rsidRPr="00D44B6F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Pr="00D740C7">
                <w:rPr>
                  <w:rStyle w:val="a4"/>
                  <w:sz w:val="24"/>
                  <w:szCs w:val="24"/>
                </w:rPr>
                <w:t>public</w:t>
              </w:r>
              <w:r w:rsidRPr="00D44B6F">
                <w:rPr>
                  <w:rStyle w:val="a4"/>
                  <w:sz w:val="24"/>
                  <w:szCs w:val="24"/>
                  <w:lang w:val="ru-RU"/>
                </w:rPr>
                <w:t>200494647?</w:t>
              </w:r>
              <w:r w:rsidRPr="00D740C7">
                <w:rPr>
                  <w:rStyle w:val="a4"/>
                  <w:sz w:val="24"/>
                  <w:szCs w:val="24"/>
                </w:rPr>
                <w:t>w</w:t>
              </w:r>
              <w:r w:rsidRPr="00D44B6F">
                <w:rPr>
                  <w:rStyle w:val="a4"/>
                  <w:sz w:val="24"/>
                  <w:szCs w:val="24"/>
                  <w:lang w:val="ru-RU"/>
                </w:rPr>
                <w:t>=</w:t>
              </w:r>
              <w:r w:rsidRPr="00D740C7">
                <w:rPr>
                  <w:rStyle w:val="a4"/>
                  <w:sz w:val="24"/>
                  <w:szCs w:val="24"/>
                </w:rPr>
                <w:t>wall</w:t>
              </w:r>
              <w:r w:rsidRPr="00D44B6F">
                <w:rPr>
                  <w:rStyle w:val="a4"/>
                  <w:sz w:val="24"/>
                  <w:szCs w:val="24"/>
                  <w:lang w:val="ru-RU"/>
                </w:rPr>
                <w:t>-200494647_3114</w:t>
              </w:r>
            </w:hyperlink>
            <w:r w:rsidRPr="00D44B6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209E8" w:rsidRPr="00C40D45" w:rsidTr="002E6D9F">
        <w:trPr>
          <w:trHeight w:val="546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1.31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tabs>
                <w:tab w:val="left" w:pos="3220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Заседания</w:t>
            </w:r>
            <w:r w:rsidRPr="00C40D45">
              <w:rPr>
                <w:sz w:val="24"/>
                <w:szCs w:val="24"/>
                <w:lang w:val="ru-RU"/>
              </w:rPr>
              <w:tab/>
              <w:t>муниципальных профессиональных сообществ</w:t>
            </w:r>
            <w:r w:rsidRPr="00C40D4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(методических</w:t>
            </w:r>
          </w:p>
        </w:tc>
        <w:tc>
          <w:tcPr>
            <w:tcW w:w="1230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Педагоги, 2 чел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7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.2024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3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310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Pr="00B20E29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8209E8" w:rsidRPr="00C40D45" w:rsidRDefault="008209E8" w:rsidP="002E6D9F">
      <w:pPr>
        <w:ind w:firstLine="284"/>
        <w:rPr>
          <w:sz w:val="24"/>
          <w:szCs w:val="24"/>
        </w:rPr>
        <w:sectPr w:rsidR="008209E8" w:rsidRPr="00C40D45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809"/>
        <w:gridCol w:w="3688"/>
        <w:gridCol w:w="1561"/>
        <w:gridCol w:w="4181"/>
      </w:tblGrid>
      <w:tr w:rsidR="002E6D9F" w:rsidRPr="00C40D45" w:rsidTr="002E6D9F">
        <w:trPr>
          <w:trHeight w:val="416"/>
        </w:trPr>
        <w:tc>
          <w:tcPr>
            <w:tcW w:w="14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63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proofErr w:type="gramStart"/>
            <w:r w:rsidRPr="00C40D45">
              <w:rPr>
                <w:sz w:val="24"/>
                <w:szCs w:val="24"/>
                <w:lang w:val="ru-RU"/>
              </w:rPr>
              <w:t>объединений</w:t>
            </w:r>
            <w:proofErr w:type="gramEnd"/>
            <w:r w:rsidRPr="00C40D45">
              <w:rPr>
                <w:sz w:val="24"/>
                <w:szCs w:val="24"/>
                <w:lang w:val="ru-RU"/>
              </w:rPr>
              <w:t>) учителей физики, химии, биологии по вопросам обновления образовательных программ общего и дополнительного образования с учетом применения оборудования центров «Точка роста», детских технопарков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5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E6D9F" w:rsidRPr="00C40D45" w:rsidTr="002E6D9F">
        <w:trPr>
          <w:trHeight w:val="1650"/>
        </w:trPr>
        <w:tc>
          <w:tcPr>
            <w:tcW w:w="14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lastRenderedPageBreak/>
              <w:t>1.37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.</w:t>
            </w:r>
          </w:p>
        </w:tc>
        <w:tc>
          <w:tcPr>
            <w:tcW w:w="1639" w:type="pct"/>
          </w:tcPr>
          <w:p w:rsidR="008209E8" w:rsidRPr="00C40D45" w:rsidRDefault="008209E8" w:rsidP="002E6D9F">
            <w:pPr>
              <w:pStyle w:val="TableParagraph"/>
              <w:tabs>
                <w:tab w:val="left" w:pos="2026"/>
                <w:tab w:val="left" w:pos="4184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Всероссийский</w:t>
            </w:r>
            <w:r w:rsidRPr="00C40D45">
              <w:rPr>
                <w:sz w:val="24"/>
                <w:szCs w:val="24"/>
                <w:lang w:val="ru-RU"/>
              </w:rPr>
              <w:tab/>
              <w:t>образовательный</w:t>
            </w:r>
            <w:r w:rsidRPr="00C40D45">
              <w:rPr>
                <w:sz w:val="24"/>
                <w:szCs w:val="24"/>
                <w:lang w:val="ru-RU"/>
              </w:rPr>
              <w:tab/>
              <w:t>проект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«Урок Цифры»</w:t>
            </w:r>
          </w:p>
        </w:tc>
        <w:tc>
          <w:tcPr>
            <w:tcW w:w="1257" w:type="pct"/>
          </w:tcPr>
          <w:p w:rsidR="008209E8" w:rsidRPr="00C40D45" w:rsidRDefault="008209E8" w:rsidP="002E6D9F">
            <w:pPr>
              <w:pStyle w:val="TableParagraph"/>
              <w:tabs>
                <w:tab w:val="left" w:pos="1515"/>
                <w:tab w:val="left" w:pos="2930"/>
              </w:tabs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щиеся с 5-9 класс (86 </w:t>
            </w:r>
            <w:proofErr w:type="gramStart"/>
            <w:r>
              <w:rPr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3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-март 2024</w:t>
            </w:r>
          </w:p>
        </w:tc>
        <w:tc>
          <w:tcPr>
            <w:tcW w:w="1425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191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8209E8" w:rsidRPr="00C40D45" w:rsidTr="002E6D9F">
        <w:trPr>
          <w:trHeight w:val="270"/>
        </w:trPr>
        <w:tc>
          <w:tcPr>
            <w:tcW w:w="5000" w:type="pct"/>
            <w:gridSpan w:val="5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40D45">
              <w:rPr>
                <w:b/>
                <w:sz w:val="24"/>
                <w:szCs w:val="24"/>
                <w:lang w:val="ru-RU"/>
              </w:rPr>
              <w:t>Направление 4. Популяризация национального проекта «Образование»</w:t>
            </w:r>
          </w:p>
        </w:tc>
      </w:tr>
      <w:tr w:rsidR="002E6D9F" w:rsidRPr="00CA1250" w:rsidTr="002E6D9F">
        <w:trPr>
          <w:trHeight w:val="2483"/>
        </w:trPr>
        <w:tc>
          <w:tcPr>
            <w:tcW w:w="14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4.1.</w:t>
            </w:r>
          </w:p>
        </w:tc>
        <w:tc>
          <w:tcPr>
            <w:tcW w:w="163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 xml:space="preserve">Публикации на официальных сайтах, интернет ресурсах (в том числе публикации в социальных сетях), печатных изданиях об открытии Центров образования естественно- </w:t>
            </w:r>
            <w:proofErr w:type="gramStart"/>
            <w:r w:rsidRPr="00C40D45">
              <w:rPr>
                <w:sz w:val="24"/>
                <w:szCs w:val="24"/>
                <w:lang w:val="ru-RU"/>
              </w:rPr>
              <w:t>научной  и</w:t>
            </w:r>
            <w:proofErr w:type="gramEnd"/>
            <w:r w:rsidRPr="00C40D45">
              <w:rPr>
                <w:sz w:val="24"/>
                <w:szCs w:val="24"/>
                <w:lang w:val="ru-RU"/>
              </w:rPr>
              <w:t xml:space="preserve">  технологической</w:t>
            </w:r>
            <w:r w:rsidRPr="00C40D4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направленностей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«Точка        роста</w:t>
            </w:r>
            <w:proofErr w:type="gramStart"/>
            <w:r w:rsidRPr="00C40D45">
              <w:rPr>
                <w:sz w:val="24"/>
                <w:szCs w:val="24"/>
                <w:lang w:val="ru-RU"/>
              </w:rPr>
              <w:t xml:space="preserve">»,   </w:t>
            </w:r>
            <w:proofErr w:type="gramEnd"/>
            <w:r w:rsidRPr="00C40D45">
              <w:rPr>
                <w:sz w:val="24"/>
                <w:szCs w:val="24"/>
                <w:lang w:val="ru-RU"/>
              </w:rPr>
              <w:t xml:space="preserve">     детские     </w:t>
            </w:r>
            <w:r w:rsidRPr="00C40D4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технопарки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 на базе общеобразовательных организаций, центров цифрового</w:t>
            </w:r>
            <w:r w:rsidRPr="00C40D4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образования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«IT-</w:t>
            </w:r>
            <w:proofErr w:type="spellStart"/>
            <w:r w:rsidRPr="00C40D45">
              <w:rPr>
                <w:sz w:val="24"/>
                <w:szCs w:val="24"/>
              </w:rPr>
              <w:t>куб</w:t>
            </w:r>
            <w:proofErr w:type="spellEnd"/>
            <w:r w:rsidRPr="00C40D45">
              <w:rPr>
                <w:sz w:val="24"/>
                <w:szCs w:val="24"/>
              </w:rPr>
              <w:t>»</w:t>
            </w:r>
          </w:p>
        </w:tc>
        <w:tc>
          <w:tcPr>
            <w:tcW w:w="1257" w:type="pct"/>
          </w:tcPr>
          <w:p w:rsidR="008209E8" w:rsidRDefault="008209E8" w:rsidP="002E6D9F">
            <w:pPr>
              <w:pStyle w:val="TableParagraph"/>
              <w:tabs>
                <w:tab w:val="left" w:pos="2318"/>
              </w:tabs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tabs>
                <w:tab w:val="left" w:pos="2318"/>
              </w:tabs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едагоги и учащиеся школ района </w:t>
            </w:r>
          </w:p>
          <w:p w:rsidR="008209E8" w:rsidRDefault="008209E8" w:rsidP="002E6D9F">
            <w:pPr>
              <w:pStyle w:val="TableParagraph"/>
              <w:tabs>
                <w:tab w:val="left" w:pos="2318"/>
              </w:tabs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tabs>
                <w:tab w:val="left" w:pos="2318"/>
              </w:tabs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2" w:type="pct"/>
          </w:tcPr>
          <w:p w:rsidR="008209E8" w:rsidRPr="00CA1250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.01.2024</w:t>
            </w:r>
          </w:p>
        </w:tc>
        <w:tc>
          <w:tcPr>
            <w:tcW w:w="1425" w:type="pct"/>
          </w:tcPr>
          <w:p w:rsidR="008209E8" w:rsidRPr="00CA1250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5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119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6D9F" w:rsidRPr="00C40D45" w:rsidTr="002E6D9F">
        <w:trPr>
          <w:trHeight w:val="1926"/>
        </w:trPr>
        <w:tc>
          <w:tcPr>
            <w:tcW w:w="14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4.4.</w:t>
            </w:r>
          </w:p>
        </w:tc>
        <w:tc>
          <w:tcPr>
            <w:tcW w:w="163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Обеспечение своевременного создания и регулярного обновления информации о деятельности центров «Точка роста», детских технопарков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, центров цифрового образования «</w:t>
            </w:r>
            <w:r w:rsidRPr="00C40D45">
              <w:rPr>
                <w:sz w:val="24"/>
                <w:szCs w:val="24"/>
              </w:rPr>
              <w:t>IT</w:t>
            </w:r>
            <w:r w:rsidRPr="00C40D45">
              <w:rPr>
                <w:sz w:val="24"/>
                <w:szCs w:val="24"/>
                <w:lang w:val="ru-RU"/>
              </w:rPr>
              <w:t>-куб» на официальных сайтах образовательных организаций</w:t>
            </w:r>
          </w:p>
        </w:tc>
        <w:tc>
          <w:tcPr>
            <w:tcW w:w="125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бучающиеся и родители ОУ</w:t>
            </w:r>
          </w:p>
        </w:tc>
        <w:tc>
          <w:tcPr>
            <w:tcW w:w="53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3 – июнь 2024 г</w:t>
            </w:r>
          </w:p>
        </w:tc>
        <w:tc>
          <w:tcPr>
            <w:tcW w:w="1425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26" w:history="1">
              <w:r w:rsidRPr="00650F43">
                <w:rPr>
                  <w:rStyle w:val="a4"/>
                  <w:sz w:val="24"/>
                  <w:szCs w:val="24"/>
                  <w:lang w:val="ru-RU"/>
                </w:rPr>
                <w:t>https://shkolasentyabrskaya-r86.gosweb.gosuslugi.ru/tochka-rosta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209E8" w:rsidRPr="00C40D45" w:rsidTr="002E6D9F">
        <w:trPr>
          <w:trHeight w:val="546"/>
        </w:trPr>
        <w:tc>
          <w:tcPr>
            <w:tcW w:w="5000" w:type="pct"/>
            <w:gridSpan w:val="5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40D45">
              <w:rPr>
                <w:b/>
                <w:sz w:val="24"/>
                <w:szCs w:val="24"/>
                <w:lang w:val="ru-RU"/>
              </w:rPr>
              <w:t>Направление 5. Поддержка реализации сетевых образовательных программ с использованием центров «Точка роста», детских технопарков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</w:rPr>
            </w:pPr>
            <w:r w:rsidRPr="00C40D45">
              <w:rPr>
                <w:b/>
                <w:sz w:val="24"/>
                <w:szCs w:val="24"/>
              </w:rPr>
              <w:t>«</w:t>
            </w:r>
            <w:proofErr w:type="spellStart"/>
            <w:r w:rsidRPr="00C40D45">
              <w:rPr>
                <w:b/>
                <w:sz w:val="24"/>
                <w:szCs w:val="24"/>
              </w:rPr>
              <w:t>Кванториум</w:t>
            </w:r>
            <w:proofErr w:type="spellEnd"/>
            <w:r w:rsidRPr="00C40D45">
              <w:rPr>
                <w:b/>
                <w:sz w:val="24"/>
                <w:szCs w:val="24"/>
              </w:rPr>
              <w:t xml:space="preserve">», </w:t>
            </w:r>
            <w:proofErr w:type="spellStart"/>
            <w:r w:rsidRPr="00C40D45">
              <w:rPr>
                <w:b/>
                <w:sz w:val="24"/>
                <w:szCs w:val="24"/>
              </w:rPr>
              <w:t>центров</w:t>
            </w:r>
            <w:proofErr w:type="spellEnd"/>
            <w:r w:rsidRPr="00C40D45">
              <w:rPr>
                <w:b/>
                <w:sz w:val="24"/>
                <w:szCs w:val="24"/>
              </w:rPr>
              <w:t xml:space="preserve"> «IT-</w:t>
            </w:r>
            <w:proofErr w:type="spellStart"/>
            <w:r w:rsidRPr="00C40D45">
              <w:rPr>
                <w:b/>
                <w:sz w:val="24"/>
                <w:szCs w:val="24"/>
              </w:rPr>
              <w:t>куб</w:t>
            </w:r>
            <w:proofErr w:type="spellEnd"/>
          </w:p>
        </w:tc>
      </w:tr>
      <w:tr w:rsidR="002E6D9F" w:rsidRPr="008209E8" w:rsidTr="002E6D9F">
        <w:trPr>
          <w:trHeight w:val="1931"/>
        </w:trPr>
        <w:tc>
          <w:tcPr>
            <w:tcW w:w="14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163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 xml:space="preserve">Разработка и реализация сетевых программ для        школьников        по       </w:t>
            </w:r>
            <w:r w:rsidRPr="00C40D4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направлениям</w:t>
            </w:r>
          </w:p>
          <w:p w:rsidR="008209E8" w:rsidRPr="00C40D45" w:rsidRDefault="008209E8" w:rsidP="002E6D9F">
            <w:pPr>
              <w:pStyle w:val="TableParagraph"/>
              <w:tabs>
                <w:tab w:val="left" w:pos="3361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Агробиотехнологии</w:t>
            </w:r>
            <w:proofErr w:type="spellEnd"/>
            <w:proofErr w:type="gramStart"/>
            <w:r w:rsidRPr="00C40D45">
              <w:rPr>
                <w:sz w:val="24"/>
                <w:szCs w:val="24"/>
                <w:lang w:val="ru-RU"/>
              </w:rPr>
              <w:t>»,</w:t>
            </w:r>
            <w:r w:rsidRPr="00C40D45">
              <w:rPr>
                <w:sz w:val="24"/>
                <w:szCs w:val="24"/>
                <w:lang w:val="ru-RU"/>
              </w:rPr>
              <w:tab/>
            </w:r>
            <w:proofErr w:type="gramEnd"/>
            <w:r w:rsidRPr="00C40D45">
              <w:rPr>
                <w:spacing w:val="-3"/>
                <w:sz w:val="24"/>
                <w:szCs w:val="24"/>
                <w:lang w:val="ru-RU"/>
              </w:rPr>
              <w:t xml:space="preserve">«Генетические </w:t>
            </w:r>
            <w:r w:rsidRPr="00C40D45">
              <w:rPr>
                <w:sz w:val="24"/>
                <w:szCs w:val="24"/>
                <w:lang w:val="ru-RU"/>
              </w:rPr>
              <w:t>технологии», «Промышленный инжиниринг», БПЛА,  «Химия  нефти», 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ибер.спорт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 xml:space="preserve">»,  </w:t>
            </w:r>
            <w:r w:rsidRPr="00C40D4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</w:rPr>
              <w:t>IT</w:t>
            </w:r>
            <w:r w:rsidRPr="00C40D45">
              <w:rPr>
                <w:sz w:val="24"/>
                <w:szCs w:val="24"/>
                <w:lang w:val="ru-RU"/>
              </w:rPr>
              <w:t>,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«Прикладная       космонавтика</w:t>
            </w:r>
            <w:proofErr w:type="gramStart"/>
            <w:r w:rsidRPr="00C40D45">
              <w:rPr>
                <w:sz w:val="24"/>
                <w:szCs w:val="24"/>
                <w:lang w:val="ru-RU"/>
              </w:rPr>
              <w:t xml:space="preserve">»,   </w:t>
            </w:r>
            <w:proofErr w:type="gramEnd"/>
            <w:r w:rsidRPr="00C40D45">
              <w:rPr>
                <w:sz w:val="24"/>
                <w:szCs w:val="24"/>
                <w:lang w:val="ru-RU"/>
              </w:rPr>
              <w:t xml:space="preserve">  </w:t>
            </w:r>
            <w:r w:rsidRPr="00C40D4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«Медиа»,</w:t>
            </w: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  <w:lang w:val="ru-RU"/>
              </w:rPr>
              <w:t xml:space="preserve">«Робототехника» и др. </w:t>
            </w:r>
            <w:r w:rsidRPr="00C40D45">
              <w:rPr>
                <w:sz w:val="24"/>
                <w:szCs w:val="24"/>
              </w:rPr>
              <w:t>(</w:t>
            </w:r>
            <w:proofErr w:type="spellStart"/>
            <w:r w:rsidRPr="00C40D45">
              <w:rPr>
                <w:sz w:val="24"/>
                <w:szCs w:val="24"/>
              </w:rPr>
              <w:t>по</w:t>
            </w:r>
            <w:proofErr w:type="spellEnd"/>
            <w:r w:rsidRPr="00C40D45">
              <w:rPr>
                <w:sz w:val="24"/>
                <w:szCs w:val="24"/>
              </w:rPr>
              <w:t xml:space="preserve"> </w:t>
            </w:r>
            <w:proofErr w:type="spellStart"/>
            <w:r w:rsidRPr="00C40D45">
              <w:rPr>
                <w:sz w:val="24"/>
                <w:szCs w:val="24"/>
              </w:rPr>
              <w:t>согласованию</w:t>
            </w:r>
            <w:proofErr w:type="spellEnd"/>
            <w:r w:rsidRPr="00C40D45">
              <w:rPr>
                <w:sz w:val="24"/>
                <w:szCs w:val="24"/>
              </w:rPr>
              <w:t>)</w:t>
            </w:r>
          </w:p>
        </w:tc>
        <w:tc>
          <w:tcPr>
            <w:tcW w:w="1257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человека (9 класс)</w:t>
            </w:r>
          </w:p>
        </w:tc>
        <w:tc>
          <w:tcPr>
            <w:tcW w:w="532" w:type="pct"/>
          </w:tcPr>
          <w:p w:rsidR="008209E8" w:rsidRPr="00A40BBD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Январь-март 2024 г. </w:t>
            </w:r>
          </w:p>
        </w:tc>
        <w:tc>
          <w:tcPr>
            <w:tcW w:w="1425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D44B6F">
              <w:rPr>
                <w:sz w:val="24"/>
                <w:szCs w:val="24"/>
                <w:lang w:val="ru-RU"/>
              </w:rPr>
              <w:t>1. Договор 22/01/2024-х о сетевой форме реализации образовательных программ с АУДО ХМАО-Югры "Мастерская талантов "</w:t>
            </w:r>
            <w:proofErr w:type="spellStart"/>
            <w:r w:rsidRPr="00D44B6F">
              <w:rPr>
                <w:sz w:val="24"/>
                <w:szCs w:val="24"/>
                <w:lang w:val="ru-RU"/>
              </w:rPr>
              <w:t>Сибириус</w:t>
            </w:r>
            <w:proofErr w:type="spellEnd"/>
            <w:r w:rsidRPr="00D44B6F">
              <w:rPr>
                <w:sz w:val="24"/>
                <w:szCs w:val="24"/>
                <w:lang w:val="ru-RU"/>
              </w:rPr>
              <w:t>" по программе "</w:t>
            </w:r>
            <w:proofErr w:type="spellStart"/>
            <w:proofErr w:type="gramStart"/>
            <w:r w:rsidRPr="00D44B6F">
              <w:rPr>
                <w:sz w:val="24"/>
                <w:szCs w:val="24"/>
                <w:lang w:val="ru-RU"/>
              </w:rPr>
              <w:t>Геймдизайн:Теория</w:t>
            </w:r>
            <w:proofErr w:type="spellEnd"/>
            <w:proofErr w:type="gramEnd"/>
            <w:r w:rsidRPr="00D44B6F">
              <w:rPr>
                <w:sz w:val="24"/>
                <w:szCs w:val="24"/>
                <w:lang w:val="ru-RU"/>
              </w:rPr>
              <w:t xml:space="preserve"> цвета в играх, </w:t>
            </w:r>
            <w:proofErr w:type="spellStart"/>
            <w:r w:rsidRPr="00D44B6F">
              <w:rPr>
                <w:sz w:val="24"/>
                <w:szCs w:val="24"/>
                <w:lang w:val="ru-RU"/>
              </w:rPr>
              <w:t>маркетинге,фильмах".Срок</w:t>
            </w:r>
            <w:proofErr w:type="spellEnd"/>
            <w:r w:rsidRPr="00D44B6F">
              <w:rPr>
                <w:sz w:val="24"/>
                <w:szCs w:val="24"/>
                <w:lang w:val="ru-RU"/>
              </w:rPr>
              <w:t xml:space="preserve"> реализации: январь - марта 2024г.  </w:t>
            </w:r>
            <w:hyperlink r:id="rId27" w:history="1">
              <w:r w:rsidRPr="00D44B6F">
                <w:rPr>
                  <w:rStyle w:val="a4"/>
                  <w:sz w:val="24"/>
                  <w:szCs w:val="24"/>
                </w:rPr>
                <w:t>https://drive.google.com/file/d/18Ab54-2C8nqSiI9EGtS26aFrs0E026Aq/view?usp=sharing</w:t>
              </w:r>
            </w:hyperlink>
            <w:r w:rsidRPr="00D44B6F">
              <w:rPr>
                <w:sz w:val="24"/>
                <w:szCs w:val="24"/>
              </w:rPr>
              <w:t xml:space="preserve">   </w:t>
            </w:r>
          </w:p>
          <w:p w:rsidR="008209E8" w:rsidRP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D44B6F">
              <w:rPr>
                <w:sz w:val="24"/>
                <w:szCs w:val="24"/>
              </w:rPr>
              <w:t xml:space="preserve">  </w:t>
            </w:r>
            <w:r w:rsidRPr="00D44B6F">
              <w:rPr>
                <w:sz w:val="24"/>
                <w:szCs w:val="24"/>
                <w:lang w:val="ru-RU"/>
              </w:rPr>
              <w:t>2.  Договор 22/01/2024-х о сетевой форме реализации образовательных программ с АУДО ХМАО-Югры "Мастерская талантов "</w:t>
            </w:r>
            <w:proofErr w:type="spellStart"/>
            <w:r w:rsidRPr="00D44B6F">
              <w:rPr>
                <w:sz w:val="24"/>
                <w:szCs w:val="24"/>
                <w:lang w:val="ru-RU"/>
              </w:rPr>
              <w:t>Сибириус</w:t>
            </w:r>
            <w:proofErr w:type="spellEnd"/>
            <w:r w:rsidRPr="00D44B6F">
              <w:rPr>
                <w:sz w:val="24"/>
                <w:szCs w:val="24"/>
                <w:lang w:val="ru-RU"/>
              </w:rPr>
              <w:t xml:space="preserve">" по программе "Основы нефтехимии". Срок реализации: январь - марта 2024г.  </w:t>
            </w:r>
            <w:hyperlink r:id="rId28" w:history="1">
              <w:r w:rsidRPr="00D44B6F">
                <w:rPr>
                  <w:rStyle w:val="a4"/>
                  <w:sz w:val="24"/>
                  <w:szCs w:val="24"/>
                </w:rPr>
                <w:t>https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r w:rsidRPr="00D44B6F">
                <w:rPr>
                  <w:rStyle w:val="a4"/>
                  <w:sz w:val="24"/>
                  <w:szCs w:val="24"/>
                </w:rPr>
                <w:t>drive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D44B6F">
                <w:rPr>
                  <w:rStyle w:val="a4"/>
                  <w:sz w:val="24"/>
                  <w:szCs w:val="24"/>
                </w:rPr>
                <w:t>google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D44B6F">
                <w:rPr>
                  <w:rStyle w:val="a4"/>
                  <w:sz w:val="24"/>
                  <w:szCs w:val="24"/>
                </w:rPr>
                <w:t>com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Pr="00D44B6F">
                <w:rPr>
                  <w:rStyle w:val="a4"/>
                  <w:sz w:val="24"/>
                  <w:szCs w:val="24"/>
                </w:rPr>
                <w:t>file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Pr="00D44B6F">
                <w:rPr>
                  <w:rStyle w:val="a4"/>
                  <w:sz w:val="24"/>
                  <w:szCs w:val="24"/>
                </w:rPr>
                <w:t>d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/16</w:t>
              </w:r>
              <w:proofErr w:type="spellStart"/>
              <w:r w:rsidRPr="00D44B6F">
                <w:rPr>
                  <w:rStyle w:val="a4"/>
                  <w:sz w:val="24"/>
                  <w:szCs w:val="24"/>
                </w:rPr>
                <w:t>fSyDGSOfk</w:t>
              </w:r>
              <w:proofErr w:type="spellEnd"/>
              <w:r w:rsidRPr="008209E8">
                <w:rPr>
                  <w:rStyle w:val="a4"/>
                  <w:sz w:val="24"/>
                  <w:szCs w:val="24"/>
                  <w:lang w:val="ru-RU"/>
                </w:rPr>
                <w:t>-7</w:t>
              </w:r>
              <w:r w:rsidRPr="00D44B6F">
                <w:rPr>
                  <w:rStyle w:val="a4"/>
                  <w:sz w:val="24"/>
                  <w:szCs w:val="24"/>
                </w:rPr>
                <w:t>hag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6</w:t>
              </w:r>
              <w:proofErr w:type="spellStart"/>
              <w:r w:rsidRPr="00D44B6F">
                <w:rPr>
                  <w:rStyle w:val="a4"/>
                  <w:sz w:val="24"/>
                  <w:szCs w:val="24"/>
                </w:rPr>
                <w:t>Mxi</w:t>
              </w:r>
              <w:proofErr w:type="spellEnd"/>
              <w:r w:rsidRPr="008209E8">
                <w:rPr>
                  <w:rStyle w:val="a4"/>
                  <w:sz w:val="24"/>
                  <w:szCs w:val="24"/>
                  <w:lang w:val="ru-RU"/>
                </w:rPr>
                <w:t>6</w:t>
              </w:r>
              <w:proofErr w:type="spellStart"/>
              <w:r w:rsidRPr="00D44B6F">
                <w:rPr>
                  <w:rStyle w:val="a4"/>
                  <w:sz w:val="24"/>
                  <w:szCs w:val="24"/>
                </w:rPr>
                <w:t>TcN</w:t>
              </w:r>
              <w:proofErr w:type="spellEnd"/>
              <w:r w:rsidRPr="008209E8">
                <w:rPr>
                  <w:rStyle w:val="a4"/>
                  <w:sz w:val="24"/>
                  <w:szCs w:val="24"/>
                  <w:lang w:val="ru-RU"/>
                </w:rPr>
                <w:t>1</w:t>
              </w:r>
              <w:r w:rsidRPr="00D44B6F">
                <w:rPr>
                  <w:rStyle w:val="a4"/>
                  <w:sz w:val="24"/>
                  <w:szCs w:val="24"/>
                </w:rPr>
                <w:t>k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_</w:t>
              </w:r>
              <w:proofErr w:type="spellStart"/>
              <w:r w:rsidRPr="00D44B6F">
                <w:rPr>
                  <w:rStyle w:val="a4"/>
                  <w:sz w:val="24"/>
                  <w:szCs w:val="24"/>
                </w:rPr>
                <w:t>aNzfRZ</w:t>
              </w:r>
              <w:proofErr w:type="spellEnd"/>
              <w:r w:rsidRPr="008209E8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Pr="00D44B6F">
                <w:rPr>
                  <w:rStyle w:val="a4"/>
                  <w:sz w:val="24"/>
                  <w:szCs w:val="24"/>
                </w:rPr>
                <w:t>view</w:t>
              </w:r>
              <w:r w:rsidRPr="008209E8">
                <w:rPr>
                  <w:rStyle w:val="a4"/>
                  <w:sz w:val="24"/>
                  <w:szCs w:val="24"/>
                  <w:lang w:val="ru-RU"/>
                </w:rPr>
                <w:t>?</w:t>
              </w:r>
              <w:proofErr w:type="spellStart"/>
              <w:r w:rsidRPr="00D44B6F">
                <w:rPr>
                  <w:rStyle w:val="a4"/>
                  <w:sz w:val="24"/>
                  <w:szCs w:val="24"/>
                </w:rPr>
                <w:t>usp</w:t>
              </w:r>
              <w:proofErr w:type="spellEnd"/>
              <w:r w:rsidRPr="008209E8">
                <w:rPr>
                  <w:rStyle w:val="a4"/>
                  <w:sz w:val="24"/>
                  <w:szCs w:val="24"/>
                  <w:lang w:val="ru-RU"/>
                </w:rPr>
                <w:t>=</w:t>
              </w:r>
              <w:r w:rsidRPr="00D44B6F">
                <w:rPr>
                  <w:rStyle w:val="a4"/>
                  <w:sz w:val="24"/>
                  <w:szCs w:val="24"/>
                </w:rPr>
                <w:t>sharing</w:t>
              </w:r>
            </w:hyperlink>
            <w:r w:rsidRPr="008209E8"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D44B6F">
              <w:rPr>
                <w:sz w:val="24"/>
                <w:szCs w:val="24"/>
                <w:lang w:val="ru-RU"/>
              </w:rPr>
              <w:t>3. Договор 22/01/2024-х о сетевой форме реализации образовательных программ с АУДО ХМАО-Югры "Мастерская талантов "</w:t>
            </w:r>
            <w:proofErr w:type="spellStart"/>
            <w:r w:rsidRPr="00D44B6F">
              <w:rPr>
                <w:sz w:val="24"/>
                <w:szCs w:val="24"/>
                <w:lang w:val="ru-RU"/>
              </w:rPr>
              <w:t>Сибириус</w:t>
            </w:r>
            <w:proofErr w:type="spellEnd"/>
            <w:r w:rsidRPr="00D44B6F">
              <w:rPr>
                <w:sz w:val="24"/>
                <w:szCs w:val="24"/>
                <w:lang w:val="ru-RU"/>
              </w:rPr>
              <w:t>" по програм</w:t>
            </w:r>
            <w:r>
              <w:rPr>
                <w:sz w:val="24"/>
                <w:szCs w:val="24"/>
                <w:lang w:val="ru-RU"/>
              </w:rPr>
              <w:t xml:space="preserve">ме "Введение в </w:t>
            </w:r>
            <w:proofErr w:type="spellStart"/>
            <w:r>
              <w:rPr>
                <w:sz w:val="24"/>
                <w:szCs w:val="24"/>
                <w:lang w:val="ru-RU"/>
              </w:rPr>
              <w:t>геоинформатику</w:t>
            </w:r>
            <w:proofErr w:type="spellEnd"/>
            <w:r>
              <w:rPr>
                <w:sz w:val="24"/>
                <w:szCs w:val="24"/>
                <w:lang w:val="ru-RU"/>
              </w:rPr>
              <w:t>".</w:t>
            </w:r>
          </w:p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D44B6F">
              <w:rPr>
                <w:sz w:val="24"/>
                <w:szCs w:val="24"/>
                <w:lang w:val="ru-RU"/>
              </w:rPr>
              <w:t xml:space="preserve">Срок реализации: январь - марта 2024г.  </w:t>
            </w:r>
            <w:hyperlink r:id="rId29" w:history="1">
              <w:r w:rsidRPr="00D44B6F">
                <w:rPr>
                  <w:rStyle w:val="a4"/>
                  <w:sz w:val="24"/>
                  <w:szCs w:val="24"/>
                </w:rPr>
                <w:t>https://drive.google.com/file/d/1HsxgDzDlClwCc1On_SRZBNGuA-jYRS4I/view?usp=sharing</w:t>
              </w:r>
            </w:hyperlink>
            <w:r w:rsidRPr="00D44B6F">
              <w:rPr>
                <w:sz w:val="24"/>
                <w:szCs w:val="24"/>
              </w:rPr>
              <w:t xml:space="preserve"> </w:t>
            </w:r>
          </w:p>
        </w:tc>
      </w:tr>
    </w:tbl>
    <w:p w:rsidR="008209E8" w:rsidRPr="00D44B6F" w:rsidRDefault="008209E8" w:rsidP="002E6D9F">
      <w:pPr>
        <w:ind w:firstLine="284"/>
        <w:rPr>
          <w:sz w:val="24"/>
          <w:szCs w:val="24"/>
          <w:lang w:val="en-US"/>
        </w:rPr>
        <w:sectPr w:rsidR="008209E8" w:rsidRPr="00D44B6F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8209E8" w:rsidRPr="00D44B6F" w:rsidRDefault="008209E8" w:rsidP="002E6D9F">
      <w:pPr>
        <w:pStyle w:val="aa"/>
        <w:ind w:firstLine="284"/>
        <w:rPr>
          <w:sz w:val="24"/>
          <w:szCs w:val="24"/>
          <w:lang w:val="en-US"/>
        </w:rPr>
      </w:pPr>
    </w:p>
    <w:p w:rsidR="008209E8" w:rsidRPr="00D44B6F" w:rsidRDefault="008209E8" w:rsidP="002E6D9F">
      <w:pPr>
        <w:pStyle w:val="aa"/>
        <w:ind w:firstLine="284"/>
        <w:rPr>
          <w:sz w:val="24"/>
          <w:szCs w:val="24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4697"/>
        <w:gridCol w:w="3606"/>
        <w:gridCol w:w="1573"/>
        <w:gridCol w:w="4140"/>
      </w:tblGrid>
      <w:tr w:rsidR="002E6D9F" w:rsidRPr="008209E8" w:rsidTr="008209E8">
        <w:trPr>
          <w:trHeight w:val="275"/>
        </w:trPr>
        <w:tc>
          <w:tcPr>
            <w:tcW w:w="219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602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8209E8" w:rsidRPr="00D44B6F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</w:p>
        </w:tc>
      </w:tr>
      <w:tr w:rsidR="008209E8" w:rsidRPr="00C40D45" w:rsidTr="008209E8">
        <w:trPr>
          <w:trHeight w:val="270"/>
        </w:trPr>
        <w:tc>
          <w:tcPr>
            <w:tcW w:w="5000" w:type="pct"/>
            <w:gridSpan w:val="5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40D45">
              <w:rPr>
                <w:b/>
                <w:sz w:val="24"/>
                <w:szCs w:val="24"/>
                <w:lang w:val="ru-RU"/>
              </w:rPr>
              <w:t>Направление 6. Вовлечение обучающихся в различные формы сопровождения и наставничества</w:t>
            </w:r>
          </w:p>
        </w:tc>
      </w:tr>
      <w:tr w:rsidR="008209E8" w:rsidRPr="00C40D45" w:rsidTr="008209E8">
        <w:trPr>
          <w:trHeight w:val="1931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6.6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Заключение соглашений о сотрудничестве образовательных организаций с АУ</w:t>
            </w:r>
          </w:p>
          <w:p w:rsidR="008209E8" w:rsidRPr="00C40D45" w:rsidRDefault="008209E8" w:rsidP="002E6D9F">
            <w:pPr>
              <w:pStyle w:val="TableParagraph"/>
              <w:tabs>
                <w:tab w:val="left" w:pos="1740"/>
                <w:tab w:val="left" w:pos="3298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 xml:space="preserve">«Институт развития образования» </w:t>
            </w:r>
            <w:r w:rsidRPr="00C40D45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C40D45">
              <w:rPr>
                <w:sz w:val="24"/>
                <w:szCs w:val="24"/>
                <w:lang w:val="ru-RU"/>
              </w:rPr>
              <w:t>вопросам внедрения и развития системы (целевой</w:t>
            </w:r>
            <w:r w:rsidRPr="00C40D45">
              <w:rPr>
                <w:sz w:val="24"/>
                <w:szCs w:val="24"/>
                <w:lang w:val="ru-RU"/>
              </w:rPr>
              <w:tab/>
            </w:r>
            <w:proofErr w:type="gramStart"/>
            <w:r w:rsidRPr="00C40D45">
              <w:rPr>
                <w:sz w:val="24"/>
                <w:szCs w:val="24"/>
                <w:lang w:val="ru-RU"/>
              </w:rPr>
              <w:t>модели)</w:t>
            </w:r>
            <w:r w:rsidRPr="00C40D45">
              <w:rPr>
                <w:sz w:val="24"/>
                <w:szCs w:val="24"/>
                <w:lang w:val="ru-RU"/>
              </w:rPr>
              <w:tab/>
            </w:r>
            <w:proofErr w:type="gramEnd"/>
            <w:r w:rsidRPr="00C40D45">
              <w:rPr>
                <w:spacing w:val="-1"/>
                <w:sz w:val="24"/>
                <w:szCs w:val="24"/>
                <w:lang w:val="ru-RU"/>
              </w:rPr>
              <w:t xml:space="preserve">наставничества </w:t>
            </w:r>
            <w:r w:rsidRPr="00C40D45">
              <w:rPr>
                <w:sz w:val="24"/>
                <w:szCs w:val="24"/>
                <w:lang w:val="ru-RU"/>
              </w:rPr>
              <w:t>педагогических</w:t>
            </w:r>
            <w:r w:rsidRPr="00C40D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230" w:type="pct"/>
          </w:tcPr>
          <w:p w:rsidR="008209E8" w:rsidRPr="00C40D45" w:rsidRDefault="008209E8" w:rsidP="002E6D9F">
            <w:pPr>
              <w:pStyle w:val="TableParagraph"/>
              <w:tabs>
                <w:tab w:val="left" w:pos="1433"/>
                <w:tab w:val="left" w:pos="1508"/>
                <w:tab w:val="left" w:pos="2916"/>
              </w:tabs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7" w:type="pct"/>
          </w:tcPr>
          <w:p w:rsidR="008209E8" w:rsidRPr="00751250" w:rsidRDefault="008209E8" w:rsidP="002E6D9F">
            <w:pPr>
              <w:ind w:firstLine="284"/>
            </w:pPr>
            <w:r w:rsidRPr="00751250">
              <w:t>30.09.2022</w:t>
            </w:r>
          </w:p>
        </w:tc>
        <w:tc>
          <w:tcPr>
            <w:tcW w:w="1412" w:type="pct"/>
          </w:tcPr>
          <w:p w:rsidR="008209E8" w:rsidRPr="00A2156A" w:rsidRDefault="008209E8" w:rsidP="002E6D9F">
            <w:pPr>
              <w:ind w:firstLine="284"/>
              <w:rPr>
                <w:lang w:val="ru-RU"/>
              </w:rPr>
            </w:pPr>
            <w:r w:rsidRPr="00A2156A">
              <w:rPr>
                <w:lang w:val="ru-RU"/>
              </w:rPr>
              <w:t>Соглашение о сотрудничестве №43 «Автономное учреждение дополнительного профессионального образования Ханты-Мансийского автономного округа - Югры «Институт развития образования»,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</w:p>
        </w:tc>
      </w:tr>
      <w:tr w:rsidR="008209E8" w:rsidRPr="00C40D45" w:rsidTr="008209E8">
        <w:trPr>
          <w:trHeight w:val="270"/>
        </w:trPr>
        <w:tc>
          <w:tcPr>
            <w:tcW w:w="5000" w:type="pct"/>
            <w:gridSpan w:val="5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b/>
                <w:sz w:val="24"/>
                <w:szCs w:val="24"/>
                <w:lang w:val="ru-RU"/>
              </w:rPr>
            </w:pPr>
            <w:r w:rsidRPr="00C40D45">
              <w:rPr>
                <w:b/>
                <w:sz w:val="24"/>
                <w:szCs w:val="24"/>
                <w:lang w:val="ru-RU"/>
              </w:rPr>
              <w:t xml:space="preserve">Направление 7. Организация </w:t>
            </w:r>
            <w:proofErr w:type="spellStart"/>
            <w:r w:rsidRPr="00C40D45">
              <w:rPr>
                <w:b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C40D45">
              <w:rPr>
                <w:b/>
                <w:sz w:val="24"/>
                <w:szCs w:val="24"/>
                <w:lang w:val="ru-RU"/>
              </w:rPr>
              <w:t xml:space="preserve"> деятельности обучающихся</w:t>
            </w:r>
          </w:p>
        </w:tc>
      </w:tr>
    </w:tbl>
    <w:p w:rsidR="008209E8" w:rsidRPr="00C40D45" w:rsidRDefault="008209E8" w:rsidP="002E6D9F">
      <w:pPr>
        <w:ind w:firstLine="284"/>
        <w:rPr>
          <w:sz w:val="24"/>
          <w:szCs w:val="24"/>
        </w:rPr>
        <w:sectPr w:rsidR="008209E8" w:rsidRPr="00C40D45" w:rsidSect="002E6D9F">
          <w:type w:val="continuous"/>
          <w:pgSz w:w="16840" w:h="11910" w:orient="landscape"/>
          <w:pgMar w:top="1440" w:right="1080" w:bottom="1440" w:left="1080" w:header="720" w:footer="720" w:gutter="0"/>
          <w:cols w:space="720"/>
        </w:sect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p w:rsidR="008209E8" w:rsidRPr="00C40D45" w:rsidRDefault="008209E8" w:rsidP="002E6D9F">
      <w:pPr>
        <w:pStyle w:val="aa"/>
        <w:ind w:firstLine="284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4634"/>
        <w:gridCol w:w="3542"/>
        <w:gridCol w:w="1509"/>
        <w:gridCol w:w="4329"/>
      </w:tblGrid>
      <w:tr w:rsidR="002E6D9F" w:rsidRPr="00C40D45" w:rsidTr="008209E8">
        <w:trPr>
          <w:trHeight w:val="1931"/>
        </w:trPr>
        <w:tc>
          <w:tcPr>
            <w:tcW w:w="219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</w:rPr>
            </w:pPr>
            <w:r w:rsidRPr="00C40D45">
              <w:rPr>
                <w:sz w:val="24"/>
                <w:szCs w:val="24"/>
              </w:rPr>
              <w:t>7.2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tabs>
                <w:tab w:val="left" w:pos="2626"/>
              </w:tabs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Проведение</w:t>
            </w:r>
            <w:r w:rsidRPr="00C40D45">
              <w:rPr>
                <w:sz w:val="24"/>
                <w:szCs w:val="24"/>
                <w:lang w:val="ru-RU"/>
              </w:rPr>
              <w:tab/>
            </w:r>
            <w:proofErr w:type="spellStart"/>
            <w:r w:rsidRPr="00C40D45">
              <w:rPr>
                <w:spacing w:val="-1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C40D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мероприятий для обучающихся 5-7, 8-11 классов на площадках центров «Точка роста», детских технопарков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 («Билет в будущее», «</w:t>
            </w:r>
            <w:proofErr w:type="spellStart"/>
            <w:r w:rsidRPr="00C40D45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C40D45">
              <w:rPr>
                <w:sz w:val="24"/>
                <w:szCs w:val="24"/>
                <w:lang w:val="ru-RU"/>
              </w:rPr>
              <w:t>» и</w:t>
            </w:r>
            <w:r w:rsidRPr="00C40D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0D45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230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чащиеся 5-6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33 </w:t>
            </w:r>
            <w:proofErr w:type="gramStart"/>
            <w:r>
              <w:rPr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чащиеся 9-11 (25 </w:t>
            </w:r>
            <w:proofErr w:type="gramStart"/>
            <w:r>
              <w:rPr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37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.03.2024 г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9.01.2024</w:t>
            </w:r>
          </w:p>
        </w:tc>
        <w:tc>
          <w:tcPr>
            <w:tcW w:w="1412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30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47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31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155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6D9F" w:rsidRPr="00C40D45" w:rsidTr="008209E8">
        <w:trPr>
          <w:trHeight w:val="1379"/>
        </w:trPr>
        <w:tc>
          <w:tcPr>
            <w:tcW w:w="219" w:type="pct"/>
          </w:tcPr>
          <w:p w:rsidR="008209E8" w:rsidRPr="003240A4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3240A4">
              <w:rPr>
                <w:sz w:val="24"/>
                <w:szCs w:val="24"/>
                <w:lang w:val="ru-RU"/>
              </w:rPr>
              <w:t>7.3.</w:t>
            </w:r>
          </w:p>
        </w:tc>
        <w:tc>
          <w:tcPr>
            <w:tcW w:w="1602" w:type="pct"/>
          </w:tcPr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 w:rsidRPr="00C40D45">
              <w:rPr>
                <w:sz w:val="24"/>
                <w:szCs w:val="24"/>
                <w:lang w:val="ru-RU"/>
              </w:rPr>
              <w:t>Организация и проведение Декады Профориентации в образовательных организациях, на базе которых функционируют центры образования «Точка роста»</w:t>
            </w:r>
          </w:p>
        </w:tc>
        <w:tc>
          <w:tcPr>
            <w:tcW w:w="1230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чащиеся 5-6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33 </w:t>
            </w:r>
            <w:proofErr w:type="gramStart"/>
            <w:r>
              <w:rPr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7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.03.2024 г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pct"/>
          </w:tcPr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  <w:hyperlink r:id="rId32" w:history="1">
              <w:r w:rsidRPr="00D03BF7">
                <w:rPr>
                  <w:rStyle w:val="a4"/>
                  <w:sz w:val="24"/>
                  <w:szCs w:val="24"/>
                  <w:lang w:val="ru-RU"/>
                </w:rPr>
                <w:t>https://vk.com/public200494647?w=wall-200494647_347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9E8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  <w:p w:rsidR="008209E8" w:rsidRPr="00C40D45" w:rsidRDefault="008209E8" w:rsidP="002E6D9F">
            <w:pPr>
              <w:pStyle w:val="TableParagraph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386286" w:rsidRPr="007305D9" w:rsidRDefault="00386286" w:rsidP="00730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86286" w:rsidRPr="007305D9" w:rsidSect="002E6D9F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31EA"/>
    <w:multiLevelType w:val="hybridMultilevel"/>
    <w:tmpl w:val="5C4C5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C5A1A"/>
    <w:multiLevelType w:val="hybridMultilevel"/>
    <w:tmpl w:val="B4AE1594"/>
    <w:lvl w:ilvl="0" w:tplc="340E5CD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D425B04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416C1EE2">
      <w:numFmt w:val="bullet"/>
      <w:lvlText w:val="•"/>
      <w:lvlJc w:val="left"/>
      <w:pPr>
        <w:ind w:left="1075" w:hanging="140"/>
      </w:pPr>
      <w:rPr>
        <w:rFonts w:hint="default"/>
        <w:lang w:val="ru-RU" w:eastAsia="en-US" w:bidi="ar-SA"/>
      </w:rPr>
    </w:lvl>
    <w:lvl w:ilvl="3" w:tplc="0D608D04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4" w:tplc="64023D28">
      <w:numFmt w:val="bullet"/>
      <w:lvlText w:val="•"/>
      <w:lvlJc w:val="left"/>
      <w:pPr>
        <w:ind w:left="2051" w:hanging="140"/>
      </w:pPr>
      <w:rPr>
        <w:rFonts w:hint="default"/>
        <w:lang w:val="ru-RU" w:eastAsia="en-US" w:bidi="ar-SA"/>
      </w:rPr>
    </w:lvl>
    <w:lvl w:ilvl="5" w:tplc="AEEC4278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6" w:tplc="721CFD3E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7" w:tplc="B65ECCFE">
      <w:numFmt w:val="bullet"/>
      <w:lvlText w:val="•"/>
      <w:lvlJc w:val="left"/>
      <w:pPr>
        <w:ind w:left="3514" w:hanging="140"/>
      </w:pPr>
      <w:rPr>
        <w:rFonts w:hint="default"/>
        <w:lang w:val="ru-RU" w:eastAsia="en-US" w:bidi="ar-SA"/>
      </w:rPr>
    </w:lvl>
    <w:lvl w:ilvl="8" w:tplc="D0D4ECCA">
      <w:numFmt w:val="bullet"/>
      <w:lvlText w:val="•"/>
      <w:lvlJc w:val="left"/>
      <w:pPr>
        <w:ind w:left="4002" w:hanging="140"/>
      </w:pPr>
      <w:rPr>
        <w:rFonts w:hint="default"/>
        <w:lang w:val="ru-RU" w:eastAsia="en-US" w:bidi="ar-SA"/>
      </w:rPr>
    </w:lvl>
  </w:abstractNum>
  <w:abstractNum w:abstractNumId="2">
    <w:nsid w:val="17042972"/>
    <w:multiLevelType w:val="hybridMultilevel"/>
    <w:tmpl w:val="C9682960"/>
    <w:lvl w:ilvl="0" w:tplc="11568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571542"/>
    <w:multiLevelType w:val="hybridMultilevel"/>
    <w:tmpl w:val="71CE8892"/>
    <w:lvl w:ilvl="0" w:tplc="E22AFA14">
      <w:numFmt w:val="bullet"/>
      <w:lvlText w:val="-"/>
      <w:lvlJc w:val="left"/>
      <w:pPr>
        <w:ind w:left="532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0307A56">
      <w:numFmt w:val="bullet"/>
      <w:lvlText w:val="•"/>
      <w:lvlJc w:val="left"/>
      <w:pPr>
        <w:ind w:left="983" w:hanging="425"/>
      </w:pPr>
      <w:rPr>
        <w:rFonts w:hint="default"/>
        <w:lang w:val="ru-RU" w:eastAsia="en-US" w:bidi="ar-SA"/>
      </w:rPr>
    </w:lvl>
    <w:lvl w:ilvl="2" w:tplc="C846D528">
      <w:numFmt w:val="bullet"/>
      <w:lvlText w:val="•"/>
      <w:lvlJc w:val="left"/>
      <w:pPr>
        <w:ind w:left="1427" w:hanging="425"/>
      </w:pPr>
      <w:rPr>
        <w:rFonts w:hint="default"/>
        <w:lang w:val="ru-RU" w:eastAsia="en-US" w:bidi="ar-SA"/>
      </w:rPr>
    </w:lvl>
    <w:lvl w:ilvl="3" w:tplc="1EC279FE">
      <w:numFmt w:val="bullet"/>
      <w:lvlText w:val="•"/>
      <w:lvlJc w:val="left"/>
      <w:pPr>
        <w:ind w:left="1871" w:hanging="425"/>
      </w:pPr>
      <w:rPr>
        <w:rFonts w:hint="default"/>
        <w:lang w:val="ru-RU" w:eastAsia="en-US" w:bidi="ar-SA"/>
      </w:rPr>
    </w:lvl>
    <w:lvl w:ilvl="4" w:tplc="6B0E7B78">
      <w:numFmt w:val="bullet"/>
      <w:lvlText w:val="•"/>
      <w:lvlJc w:val="left"/>
      <w:pPr>
        <w:ind w:left="2315" w:hanging="425"/>
      </w:pPr>
      <w:rPr>
        <w:rFonts w:hint="default"/>
        <w:lang w:val="ru-RU" w:eastAsia="en-US" w:bidi="ar-SA"/>
      </w:rPr>
    </w:lvl>
    <w:lvl w:ilvl="5" w:tplc="4094FCDE">
      <w:numFmt w:val="bullet"/>
      <w:lvlText w:val="•"/>
      <w:lvlJc w:val="left"/>
      <w:pPr>
        <w:ind w:left="2759" w:hanging="425"/>
      </w:pPr>
      <w:rPr>
        <w:rFonts w:hint="default"/>
        <w:lang w:val="ru-RU" w:eastAsia="en-US" w:bidi="ar-SA"/>
      </w:rPr>
    </w:lvl>
    <w:lvl w:ilvl="6" w:tplc="6DF24CC2">
      <w:numFmt w:val="bullet"/>
      <w:lvlText w:val="•"/>
      <w:lvlJc w:val="left"/>
      <w:pPr>
        <w:ind w:left="3202" w:hanging="425"/>
      </w:pPr>
      <w:rPr>
        <w:rFonts w:hint="default"/>
        <w:lang w:val="ru-RU" w:eastAsia="en-US" w:bidi="ar-SA"/>
      </w:rPr>
    </w:lvl>
    <w:lvl w:ilvl="7" w:tplc="45CC2D2C">
      <w:numFmt w:val="bullet"/>
      <w:lvlText w:val="•"/>
      <w:lvlJc w:val="left"/>
      <w:pPr>
        <w:ind w:left="3646" w:hanging="425"/>
      </w:pPr>
      <w:rPr>
        <w:rFonts w:hint="default"/>
        <w:lang w:val="ru-RU" w:eastAsia="en-US" w:bidi="ar-SA"/>
      </w:rPr>
    </w:lvl>
    <w:lvl w:ilvl="8" w:tplc="524EDFEA">
      <w:numFmt w:val="bullet"/>
      <w:lvlText w:val="•"/>
      <w:lvlJc w:val="left"/>
      <w:pPr>
        <w:ind w:left="4090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B7"/>
    <w:rsid w:val="001E50FC"/>
    <w:rsid w:val="002A5E83"/>
    <w:rsid w:val="002E6D9F"/>
    <w:rsid w:val="00381F3A"/>
    <w:rsid w:val="00386286"/>
    <w:rsid w:val="003D47DF"/>
    <w:rsid w:val="00400438"/>
    <w:rsid w:val="00652EE2"/>
    <w:rsid w:val="007305D9"/>
    <w:rsid w:val="007701F1"/>
    <w:rsid w:val="008209E8"/>
    <w:rsid w:val="00A44B63"/>
    <w:rsid w:val="00A906BB"/>
    <w:rsid w:val="00BE75B7"/>
    <w:rsid w:val="00CB224E"/>
    <w:rsid w:val="00CB5FBC"/>
    <w:rsid w:val="00CF3F24"/>
    <w:rsid w:val="00D0321E"/>
    <w:rsid w:val="00F15B03"/>
    <w:rsid w:val="00F1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1C448-AFB2-4029-AE4A-5F97B9F1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4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1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70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2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209E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20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09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6">
    <w:name w:val="Прижатый влево"/>
    <w:basedOn w:val="a"/>
    <w:next w:val="a"/>
    <w:uiPriority w:val="99"/>
    <w:rsid w:val="00820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9E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209E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8209E8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8209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209E8"/>
    <w:rPr>
      <w:rFonts w:ascii="Times New Roman" w:eastAsia="Times New Roman" w:hAnsi="Times New Roman" w:cs="Times New Roman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CF3F24"/>
  </w:style>
  <w:style w:type="table" w:customStyle="1" w:styleId="4">
    <w:name w:val="Сетка таблицы4"/>
    <w:basedOn w:val="a1"/>
    <w:next w:val="a3"/>
    <w:uiPriority w:val="39"/>
    <w:rsid w:val="00CF3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0494647?w=wall-200494647_2892" TargetMode="External"/><Relationship Id="rId13" Type="http://schemas.openxmlformats.org/officeDocument/2006/relationships/hyperlink" Target="https://vk.com/public200494647?w=wall-200494647_2820" TargetMode="External"/><Relationship Id="rId18" Type="http://schemas.openxmlformats.org/officeDocument/2006/relationships/hyperlink" Target="https://shkolasentyabrskaya-r86.gosweb.gosuslugi.ru/tochka-rosta/" TargetMode="External"/><Relationship Id="rId26" Type="http://schemas.openxmlformats.org/officeDocument/2006/relationships/hyperlink" Target="https://shkolasentyabrskaya-r86.gosweb.gosuslugi.ru/tochka-ros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00494647?w=wall-200494647_310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public200494647?w=wall-200494647_2508" TargetMode="External"/><Relationship Id="rId12" Type="http://schemas.openxmlformats.org/officeDocument/2006/relationships/hyperlink" Target="https://vk.com/public200494647?w=wall-200494647_2818" TargetMode="External"/><Relationship Id="rId17" Type="http://schemas.openxmlformats.org/officeDocument/2006/relationships/hyperlink" Target="https://vk.com/public200494647?w=wall-200494647_2872" TargetMode="External"/><Relationship Id="rId25" Type="http://schemas.openxmlformats.org/officeDocument/2006/relationships/hyperlink" Target="https://vk.com/public200494647?w=wall-200494647_31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0494647?w=wall-200494647_2639" TargetMode="External"/><Relationship Id="rId20" Type="http://schemas.openxmlformats.org/officeDocument/2006/relationships/hyperlink" Target="https://vk.com/public200494647?w=wall-200494647_3310" TargetMode="External"/><Relationship Id="rId29" Type="http://schemas.openxmlformats.org/officeDocument/2006/relationships/hyperlink" Target="https://drive.google.com/file/d/1HsxgDzDlClwCc1On_SRZBNGuA-jYRS4I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0494647?w=wall-200494647_2513" TargetMode="External"/><Relationship Id="rId11" Type="http://schemas.openxmlformats.org/officeDocument/2006/relationships/hyperlink" Target="https://vk.com/public200494647?w=wall-200494647_2814" TargetMode="External"/><Relationship Id="rId24" Type="http://schemas.openxmlformats.org/officeDocument/2006/relationships/hyperlink" Target="https://vk.com/public200494647?w=wall-200494647_3191" TargetMode="External"/><Relationship Id="rId32" Type="http://schemas.openxmlformats.org/officeDocument/2006/relationships/hyperlink" Target="https://vk.com/public200494647?w=wall-200494647_3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0494647?w=wall-200494647_2639" TargetMode="External"/><Relationship Id="rId23" Type="http://schemas.openxmlformats.org/officeDocument/2006/relationships/hyperlink" Target="https://vk.com/public200494647?w=wall-200494647_3310" TargetMode="External"/><Relationship Id="rId28" Type="http://schemas.openxmlformats.org/officeDocument/2006/relationships/hyperlink" Target="https://drive.google.com/file/d/16fSyDGSOfk-7hag6Mxi6TcN1k_aNzfRZ/view?usp=sharing" TargetMode="External"/><Relationship Id="rId10" Type="http://schemas.openxmlformats.org/officeDocument/2006/relationships/hyperlink" Target="https://vk.com/public200494647?w=wall-200494647_2596" TargetMode="External"/><Relationship Id="rId19" Type="http://schemas.openxmlformats.org/officeDocument/2006/relationships/hyperlink" Target="https://vk.com/public200494647?w=wall-200494647_2700" TargetMode="External"/><Relationship Id="rId31" Type="http://schemas.openxmlformats.org/officeDocument/2006/relationships/hyperlink" Target="https://vk.com/public200494647?w=wall-200494647_3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0494647?w=wall-200494647_981" TargetMode="External"/><Relationship Id="rId14" Type="http://schemas.openxmlformats.org/officeDocument/2006/relationships/hyperlink" Target="https://vk.com/public200494647?w=wall-200494647_2513" TargetMode="External"/><Relationship Id="rId22" Type="http://schemas.openxmlformats.org/officeDocument/2006/relationships/hyperlink" Target="https://vk.com/public200494647?w=wall-200494647_3114" TargetMode="External"/><Relationship Id="rId27" Type="http://schemas.openxmlformats.org/officeDocument/2006/relationships/hyperlink" Target="https://drive.google.com/file/d/18Ab54-2C8nqSiI9EGtS26aFrs0E026Aq/view?usp=sharing" TargetMode="External"/><Relationship Id="rId30" Type="http://schemas.openxmlformats.org/officeDocument/2006/relationships/hyperlink" Target="https://vk.com/public200494647?w=wall-200494647_3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DF41-83FD-4116-BE4B-07FEEEF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7</cp:revision>
  <dcterms:created xsi:type="dcterms:W3CDTF">2023-05-30T11:27:00Z</dcterms:created>
  <dcterms:modified xsi:type="dcterms:W3CDTF">2024-06-05T04:58:00Z</dcterms:modified>
</cp:coreProperties>
</file>